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20EE" w14:textId="77777777" w:rsidR="00D572A2" w:rsidRDefault="00D572A2" w:rsidP="004E05CA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5D4D15" wp14:editId="1C6E1FBD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2047875" cy="1023620"/>
            <wp:effectExtent l="0" t="0" r="9525" b="5080"/>
            <wp:wrapNone/>
            <wp:docPr id="2" name="Picture 2" descr="C:\Users\sbox\Desktop\logo_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x\Desktop\logo_color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2FD6" w14:textId="77777777" w:rsidR="00132876" w:rsidRPr="00132876" w:rsidRDefault="00132876" w:rsidP="00132876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D898D2F" w14:textId="77777777" w:rsidR="009D0099" w:rsidRDefault="009D0099" w:rsidP="00132876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</w:p>
    <w:p w14:paraId="4F501BBA" w14:textId="3BE57A17" w:rsidR="006E35B3" w:rsidRDefault="006E35B3" w:rsidP="00132876">
      <w:pPr>
        <w:spacing w:after="120"/>
        <w:jc w:val="center"/>
      </w:pPr>
      <w:r>
        <w:rPr>
          <w:rFonts w:asciiTheme="majorHAnsi" w:hAnsiTheme="majorHAnsi"/>
          <w:b/>
          <w:sz w:val="32"/>
          <w:szCs w:val="32"/>
        </w:rPr>
        <w:t xml:space="preserve">Institutional Membership </w:t>
      </w:r>
      <w:r w:rsidR="00237ECA">
        <w:rPr>
          <w:rFonts w:asciiTheme="majorHAnsi" w:hAnsiTheme="majorHAnsi"/>
          <w:b/>
          <w:sz w:val="32"/>
          <w:szCs w:val="32"/>
        </w:rPr>
        <w:t>Roster</w:t>
      </w:r>
      <w:bookmarkStart w:id="0" w:name="_GoBack"/>
      <w:bookmarkEnd w:id="0"/>
    </w:p>
    <w:p w14:paraId="4F44997E" w14:textId="77777777" w:rsidR="006E35B3" w:rsidRPr="00D572A2" w:rsidRDefault="006E35B3" w:rsidP="006E35B3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Institution:</w:t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</w:rPr>
        <w:t xml:space="preserve">  Year:</w:t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</w:p>
    <w:p w14:paraId="15C15855" w14:textId="77777777" w:rsidR="006E35B3" w:rsidRPr="006E35B3" w:rsidRDefault="006E35B3" w:rsidP="006E35B3">
      <w:pPr>
        <w:spacing w:after="0" w:line="240" w:lineRule="auto"/>
        <w:rPr>
          <w:rFonts w:asciiTheme="majorHAnsi" w:hAnsiTheme="majorHAnsi"/>
          <w:b/>
        </w:rPr>
      </w:pPr>
    </w:p>
    <w:p w14:paraId="35667B63" w14:textId="77777777" w:rsidR="004E05CA" w:rsidRPr="004E05CA" w:rsidRDefault="004E05CA" w:rsidP="009B637F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yment </w:t>
      </w:r>
      <w:r w:rsidR="001A7CCE">
        <w:rPr>
          <w:rFonts w:asciiTheme="majorHAnsi" w:hAnsiTheme="majorHAnsi"/>
          <w:b/>
        </w:rPr>
        <w:t xml:space="preserve">is being made </w:t>
      </w:r>
      <w:r>
        <w:rPr>
          <w:rFonts w:asciiTheme="majorHAnsi" w:hAnsiTheme="majorHAnsi"/>
          <w:b/>
        </w:rPr>
        <w:t>by ___check</w:t>
      </w:r>
      <w:r w:rsidR="00D23415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or ___c</w:t>
      </w:r>
      <w:r w:rsidR="001A7CCE">
        <w:rPr>
          <w:rFonts w:asciiTheme="majorHAnsi" w:hAnsiTheme="majorHAnsi"/>
          <w:b/>
        </w:rPr>
        <w:t>redit card (through website</w:t>
      </w:r>
      <w:r>
        <w:rPr>
          <w:rFonts w:asciiTheme="majorHAnsi" w:hAnsiTheme="majorHAnsi"/>
          <w:b/>
        </w:rPr>
        <w:t>)</w:t>
      </w:r>
    </w:p>
    <w:p w14:paraId="37985BE2" w14:textId="77777777" w:rsidR="004E05CA" w:rsidRDefault="004E05CA" w:rsidP="009B637F">
      <w:pPr>
        <w:spacing w:after="0" w:line="240" w:lineRule="auto"/>
        <w:rPr>
          <w:rFonts w:asciiTheme="majorHAnsi" w:hAnsiTheme="majorHAnsi"/>
        </w:rPr>
      </w:pPr>
    </w:p>
    <w:p w14:paraId="6B09BB8D" w14:textId="77777777" w:rsidR="00D23415" w:rsidRDefault="00515442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 xml:space="preserve">The </w:t>
      </w:r>
      <w:r w:rsidR="00132876" w:rsidRPr="00515442">
        <w:rPr>
          <w:rFonts w:asciiTheme="majorHAnsi" w:hAnsiTheme="majorHAnsi"/>
        </w:rPr>
        <w:t xml:space="preserve">TACUSPA </w:t>
      </w:r>
      <w:r w:rsidR="00132876" w:rsidRPr="00515442">
        <w:rPr>
          <w:rFonts w:asciiTheme="majorHAnsi" w:hAnsiTheme="majorHAnsi"/>
          <w:b/>
        </w:rPr>
        <w:t>membership cycle is from January 1st through December 31</w:t>
      </w:r>
      <w:r w:rsidR="00132876" w:rsidRPr="00D23415">
        <w:rPr>
          <w:rFonts w:asciiTheme="majorHAnsi" w:hAnsiTheme="majorHAnsi"/>
          <w:b/>
          <w:vertAlign w:val="superscript"/>
        </w:rPr>
        <w:t>st</w:t>
      </w:r>
      <w:r w:rsidR="00D23415">
        <w:rPr>
          <w:rFonts w:asciiTheme="majorHAnsi" w:hAnsiTheme="majorHAnsi"/>
          <w:b/>
        </w:rPr>
        <w:t>,</w:t>
      </w:r>
      <w:r w:rsidR="00D23415" w:rsidRPr="00D23415">
        <w:rPr>
          <w:rFonts w:asciiTheme="majorHAnsi" w:hAnsiTheme="majorHAnsi"/>
        </w:rPr>
        <w:t xml:space="preserve"> regardless of when membership is paid</w:t>
      </w:r>
      <w:r w:rsidR="00132876" w:rsidRPr="00515442">
        <w:rPr>
          <w:rFonts w:asciiTheme="majorHAnsi" w:hAnsiTheme="majorHAnsi"/>
        </w:rPr>
        <w:t xml:space="preserve">.  </w:t>
      </w:r>
    </w:p>
    <w:p w14:paraId="6F6CF0E1" w14:textId="77777777" w:rsidR="00515442" w:rsidRDefault="00132876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>I</w:t>
      </w:r>
      <w:r w:rsidR="00B24B15" w:rsidRPr="00515442">
        <w:rPr>
          <w:rFonts w:asciiTheme="majorHAnsi" w:hAnsiTheme="majorHAnsi"/>
        </w:rPr>
        <w:t>nstitutional membe</w:t>
      </w:r>
      <w:r w:rsidRPr="00515442">
        <w:rPr>
          <w:rFonts w:asciiTheme="majorHAnsi" w:hAnsiTheme="majorHAnsi"/>
        </w:rPr>
        <w:t>rship levels are in groups of 3 and</w:t>
      </w:r>
      <w:r w:rsidR="00B24B15" w:rsidRPr="00515442">
        <w:rPr>
          <w:rFonts w:asciiTheme="majorHAnsi" w:hAnsiTheme="majorHAnsi"/>
        </w:rPr>
        <w:t> </w:t>
      </w:r>
      <w:r w:rsidRPr="00515442">
        <w:rPr>
          <w:rFonts w:asciiTheme="majorHAnsi" w:hAnsiTheme="majorHAnsi"/>
        </w:rPr>
        <w:t>t</w:t>
      </w:r>
      <w:r w:rsidR="00B24B15" w:rsidRPr="00515442">
        <w:rPr>
          <w:rFonts w:asciiTheme="majorHAnsi" w:hAnsiTheme="majorHAnsi"/>
        </w:rPr>
        <w:t xml:space="preserve">he cost is $100 per 3 members.  </w:t>
      </w:r>
      <w:r w:rsidR="00515442">
        <w:rPr>
          <w:rFonts w:asciiTheme="majorHAnsi" w:hAnsiTheme="majorHAnsi"/>
        </w:rPr>
        <w:t>This is a savings of $5 for every 3 members.</w:t>
      </w:r>
    </w:p>
    <w:p w14:paraId="4161CDDE" w14:textId="77777777" w:rsidR="00515442" w:rsidRDefault="00B24B15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  <w:b/>
        </w:rPr>
        <w:t>Two</w:t>
      </w:r>
      <w:r w:rsidRPr="00515442">
        <w:rPr>
          <w:rFonts w:asciiTheme="majorHAnsi" w:hAnsiTheme="majorHAnsi"/>
        </w:rPr>
        <w:t xml:space="preserve"> </w:t>
      </w:r>
      <w:r w:rsidRPr="00515442">
        <w:rPr>
          <w:rFonts w:asciiTheme="majorHAnsi" w:hAnsiTheme="majorHAnsi"/>
          <w:b/>
        </w:rPr>
        <w:t>student memberships</w:t>
      </w:r>
      <w:r w:rsidRPr="00515442">
        <w:rPr>
          <w:rFonts w:asciiTheme="majorHAnsi" w:hAnsiTheme="majorHAnsi"/>
        </w:rPr>
        <w:t xml:space="preserve"> may be substituted for one professional membership.   </w:t>
      </w:r>
      <w:r w:rsidR="00132876" w:rsidRPr="00515442">
        <w:rPr>
          <w:rFonts w:asciiTheme="majorHAnsi" w:hAnsiTheme="majorHAnsi"/>
          <w:i/>
        </w:rPr>
        <w:t>Students must be enrolled full time and NOT be a full time college/university employee</w:t>
      </w:r>
      <w:r w:rsidR="00132876" w:rsidRPr="00515442">
        <w:rPr>
          <w:rFonts w:asciiTheme="majorHAnsi" w:hAnsiTheme="majorHAnsi"/>
        </w:rPr>
        <w:t xml:space="preserve">.  </w:t>
      </w:r>
    </w:p>
    <w:p w14:paraId="6023874D" w14:textId="77777777" w:rsidR="00515442" w:rsidRPr="001200A1" w:rsidRDefault="00515442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1200A1">
        <w:rPr>
          <w:rFonts w:asciiTheme="majorHAnsi" w:hAnsiTheme="majorHAnsi"/>
          <w:b/>
        </w:rPr>
        <w:t xml:space="preserve">One FREE </w:t>
      </w:r>
      <w:r w:rsidR="00946BCE" w:rsidRPr="001200A1">
        <w:rPr>
          <w:rFonts w:asciiTheme="majorHAnsi" w:hAnsiTheme="majorHAnsi"/>
          <w:b/>
        </w:rPr>
        <w:t xml:space="preserve">full time </w:t>
      </w:r>
      <w:r w:rsidRPr="001200A1">
        <w:rPr>
          <w:rFonts w:asciiTheme="majorHAnsi" w:hAnsiTheme="majorHAnsi"/>
          <w:b/>
        </w:rPr>
        <w:t>faculty member</w:t>
      </w:r>
      <w:r w:rsidRPr="001200A1">
        <w:rPr>
          <w:rFonts w:asciiTheme="majorHAnsi" w:hAnsiTheme="majorHAnsi"/>
        </w:rPr>
        <w:t xml:space="preserve"> at the in</w:t>
      </w:r>
      <w:r w:rsidR="00D23415">
        <w:rPr>
          <w:rFonts w:asciiTheme="majorHAnsi" w:hAnsiTheme="majorHAnsi"/>
        </w:rPr>
        <w:t>stitution that teaches in a higher education</w:t>
      </w:r>
      <w:r w:rsidRPr="001200A1">
        <w:rPr>
          <w:rFonts w:asciiTheme="majorHAnsi" w:hAnsiTheme="majorHAnsi"/>
        </w:rPr>
        <w:t xml:space="preserve">, </w:t>
      </w:r>
      <w:r w:rsidR="00C578D0">
        <w:rPr>
          <w:rFonts w:asciiTheme="majorHAnsi" w:hAnsiTheme="majorHAnsi"/>
        </w:rPr>
        <w:t>student affairs</w:t>
      </w:r>
      <w:r w:rsidR="00D23415">
        <w:rPr>
          <w:rFonts w:asciiTheme="majorHAnsi" w:hAnsiTheme="majorHAnsi"/>
        </w:rPr>
        <w:t>,</w:t>
      </w:r>
      <w:r w:rsidRPr="001200A1">
        <w:rPr>
          <w:rFonts w:asciiTheme="majorHAnsi" w:hAnsiTheme="majorHAnsi"/>
        </w:rPr>
        <w:t xml:space="preserve"> or similar program may be included on the membership. </w:t>
      </w:r>
    </w:p>
    <w:p w14:paraId="4E0A8404" w14:textId="77777777" w:rsidR="00C06C76" w:rsidRDefault="00B24B15" w:rsidP="0051544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>The C</w:t>
      </w:r>
      <w:r w:rsidR="00F67911">
        <w:rPr>
          <w:rFonts w:asciiTheme="majorHAnsi" w:hAnsiTheme="majorHAnsi"/>
        </w:rPr>
        <w:t>hief</w:t>
      </w:r>
      <w:r w:rsidR="00132876" w:rsidRPr="00515442">
        <w:rPr>
          <w:rFonts w:asciiTheme="majorHAnsi" w:hAnsiTheme="majorHAnsi"/>
        </w:rPr>
        <w:t>/S</w:t>
      </w:r>
      <w:r w:rsidR="00F67911">
        <w:rPr>
          <w:rFonts w:asciiTheme="majorHAnsi" w:hAnsiTheme="majorHAnsi"/>
        </w:rPr>
        <w:t xml:space="preserve">enior </w:t>
      </w:r>
      <w:r w:rsidRPr="00515442">
        <w:rPr>
          <w:rFonts w:asciiTheme="majorHAnsi" w:hAnsiTheme="majorHAnsi"/>
        </w:rPr>
        <w:t>S</w:t>
      </w:r>
      <w:r w:rsidR="00F67911">
        <w:rPr>
          <w:rFonts w:asciiTheme="majorHAnsi" w:hAnsiTheme="majorHAnsi"/>
        </w:rPr>
        <w:t xml:space="preserve">tudent </w:t>
      </w:r>
      <w:r w:rsidRPr="00515442">
        <w:rPr>
          <w:rFonts w:asciiTheme="majorHAnsi" w:hAnsiTheme="majorHAnsi"/>
        </w:rPr>
        <w:t>A</w:t>
      </w:r>
      <w:r w:rsidR="00F67911">
        <w:rPr>
          <w:rFonts w:asciiTheme="majorHAnsi" w:hAnsiTheme="majorHAnsi"/>
        </w:rPr>
        <w:t xml:space="preserve">ffairs </w:t>
      </w:r>
      <w:r w:rsidRPr="00515442">
        <w:rPr>
          <w:rFonts w:asciiTheme="majorHAnsi" w:hAnsiTheme="majorHAnsi"/>
        </w:rPr>
        <w:t>O</w:t>
      </w:r>
      <w:r w:rsidR="00F67911">
        <w:rPr>
          <w:rFonts w:asciiTheme="majorHAnsi" w:hAnsiTheme="majorHAnsi"/>
        </w:rPr>
        <w:t>fficer</w:t>
      </w:r>
      <w:r w:rsidRPr="00515442">
        <w:rPr>
          <w:rFonts w:asciiTheme="majorHAnsi" w:hAnsiTheme="majorHAnsi"/>
        </w:rPr>
        <w:t xml:space="preserve"> or </w:t>
      </w:r>
      <w:r w:rsidR="00515442" w:rsidRPr="001200A1">
        <w:rPr>
          <w:rFonts w:asciiTheme="majorHAnsi" w:hAnsiTheme="majorHAnsi"/>
        </w:rPr>
        <w:t xml:space="preserve">designated </w:t>
      </w:r>
      <w:r w:rsidRPr="00515442">
        <w:rPr>
          <w:rFonts w:asciiTheme="majorHAnsi" w:hAnsiTheme="majorHAnsi"/>
        </w:rPr>
        <w:t>membership manager may add or remove individuals listed under the institutional membership.  </w:t>
      </w:r>
      <w:r w:rsidR="00C06C76" w:rsidRPr="00515442">
        <w:rPr>
          <w:rFonts w:asciiTheme="majorHAnsi" w:hAnsiTheme="majorHAnsi"/>
        </w:rPr>
        <w:t xml:space="preserve"> </w:t>
      </w:r>
    </w:p>
    <w:p w14:paraId="04776EA4" w14:textId="77777777" w:rsidR="00D23415" w:rsidRDefault="00D23415" w:rsidP="00D2341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14:paraId="74DC2D3E" w14:textId="77777777" w:rsidR="00D23415" w:rsidRPr="00D23415" w:rsidRDefault="00D23415" w:rsidP="00D23415">
      <w:pPr>
        <w:spacing w:after="0" w:line="240" w:lineRule="auto"/>
        <w:rPr>
          <w:rFonts w:asciiTheme="majorHAnsi" w:hAnsiTheme="majorHAnsi"/>
          <w:i/>
        </w:rPr>
      </w:pPr>
      <w:r w:rsidRPr="00D23415">
        <w:rPr>
          <w:rFonts w:asciiTheme="majorHAnsi" w:hAnsiTheme="majorHAnsi"/>
          <w:i/>
        </w:rPr>
        <w:t>*Memberships paid by check will be updated once the Treasurer notifies the Director of Membership that the check has been received.</w:t>
      </w:r>
    </w:p>
    <w:p w14:paraId="3DC08F0C" w14:textId="77777777" w:rsidR="00741B04" w:rsidRDefault="00741B04" w:rsidP="006E35B3">
      <w:pPr>
        <w:spacing w:after="0" w:line="240" w:lineRule="auto"/>
        <w:rPr>
          <w:rFonts w:asciiTheme="majorHAnsi" w:hAnsiTheme="majorHAnsi"/>
        </w:rPr>
      </w:pPr>
    </w:p>
    <w:p w14:paraId="1F3C8C03" w14:textId="77777777" w:rsidR="00741B04" w:rsidRDefault="00B24B15" w:rsidP="006E35B3">
      <w:pPr>
        <w:spacing w:after="0" w:line="240" w:lineRule="auto"/>
        <w:rPr>
          <w:rFonts w:asciiTheme="majorHAnsi" w:hAnsiTheme="majorHAnsi"/>
        </w:rPr>
      </w:pPr>
      <w:r w:rsidRPr="00B24B15">
        <w:rPr>
          <w:rFonts w:asciiTheme="majorHAnsi" w:hAnsiTheme="majorHAnsi"/>
        </w:rPr>
        <w:t xml:space="preserve">TACUSPA Federal ID # 75-1644217.   </w:t>
      </w:r>
    </w:p>
    <w:p w14:paraId="70D421F5" w14:textId="77777777" w:rsidR="00741B04" w:rsidRDefault="00741B04" w:rsidP="00BF3884">
      <w:pPr>
        <w:spacing w:after="0" w:line="240" w:lineRule="auto"/>
        <w:rPr>
          <w:rFonts w:asciiTheme="majorHAnsi" w:hAnsiTheme="majorHAnsi"/>
        </w:rPr>
      </w:pPr>
    </w:p>
    <w:p w14:paraId="1527B02A" w14:textId="77777777" w:rsidR="00741B04" w:rsidRDefault="00741B04" w:rsidP="00BF38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select a membership level from the choices below.</w:t>
      </w:r>
    </w:p>
    <w:p w14:paraId="2E9DEDFC" w14:textId="77777777" w:rsidR="00741B04" w:rsidRDefault="00741B04" w:rsidP="00BF3884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097"/>
        <w:gridCol w:w="360"/>
        <w:gridCol w:w="360"/>
        <w:gridCol w:w="3420"/>
      </w:tblGrid>
      <w:tr w:rsidR="00741B04" w14:paraId="1760E744" w14:textId="77777777" w:rsidTr="00132876">
        <w:trPr>
          <w:jc w:val="center"/>
        </w:trPr>
        <w:tc>
          <w:tcPr>
            <w:tcW w:w="501" w:type="dxa"/>
          </w:tcPr>
          <w:p w14:paraId="7BBFB542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0499A795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1: </w:t>
            </w:r>
            <w:r w:rsidR="00132876">
              <w:rPr>
                <w:rFonts w:asciiTheme="majorHAnsi" w:hAnsiTheme="majorHAnsi"/>
              </w:rPr>
              <w:t xml:space="preserve">$100 for </w:t>
            </w:r>
            <w:r w:rsidRPr="00C06C76">
              <w:rPr>
                <w:rFonts w:asciiTheme="majorHAnsi" w:hAnsiTheme="majorHAnsi"/>
              </w:rPr>
              <w:t>3 members</w:t>
            </w:r>
          </w:p>
        </w:tc>
        <w:tc>
          <w:tcPr>
            <w:tcW w:w="360" w:type="dxa"/>
            <w:shd w:val="clear" w:color="auto" w:fill="000000" w:themeFill="text1"/>
          </w:tcPr>
          <w:p w14:paraId="15BEA352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4D8C505D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1AF3D5E1" w14:textId="77777777"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7: </w:t>
            </w:r>
            <w:r w:rsidR="00132876">
              <w:rPr>
                <w:rFonts w:asciiTheme="majorHAnsi" w:hAnsiTheme="majorHAnsi"/>
              </w:rPr>
              <w:t xml:space="preserve">$700 for </w:t>
            </w:r>
            <w:r w:rsidRPr="00C06C76">
              <w:rPr>
                <w:rFonts w:asciiTheme="majorHAnsi" w:hAnsiTheme="majorHAnsi"/>
              </w:rPr>
              <w:t>21 members</w:t>
            </w:r>
          </w:p>
        </w:tc>
      </w:tr>
      <w:tr w:rsidR="00741B04" w14:paraId="1DA80186" w14:textId="77777777" w:rsidTr="00132876">
        <w:trPr>
          <w:jc w:val="center"/>
        </w:trPr>
        <w:tc>
          <w:tcPr>
            <w:tcW w:w="501" w:type="dxa"/>
          </w:tcPr>
          <w:p w14:paraId="7B94DCF6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18EDD197" w14:textId="77777777" w:rsidR="00741B04" w:rsidRPr="00C06C76" w:rsidRDefault="00741B04" w:rsidP="00132876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>Level 2:</w:t>
            </w:r>
            <w:r w:rsidR="00132876">
              <w:rPr>
                <w:rFonts w:asciiTheme="majorHAnsi" w:hAnsiTheme="majorHAnsi"/>
              </w:rPr>
              <w:t xml:space="preserve"> $200 for </w:t>
            </w:r>
            <w:r w:rsidRPr="00C06C76">
              <w:rPr>
                <w:rFonts w:asciiTheme="majorHAnsi" w:hAnsiTheme="majorHAnsi"/>
              </w:rPr>
              <w:t>6 members</w:t>
            </w:r>
          </w:p>
        </w:tc>
        <w:tc>
          <w:tcPr>
            <w:tcW w:w="360" w:type="dxa"/>
            <w:shd w:val="clear" w:color="auto" w:fill="000000" w:themeFill="text1"/>
          </w:tcPr>
          <w:p w14:paraId="768E4A05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4BBA9C8C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51149514" w14:textId="77777777"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8: </w:t>
            </w:r>
            <w:r w:rsidR="00132876">
              <w:rPr>
                <w:rFonts w:asciiTheme="majorHAnsi" w:hAnsiTheme="majorHAnsi"/>
              </w:rPr>
              <w:t xml:space="preserve">$800 for </w:t>
            </w:r>
            <w:r w:rsidRPr="00C06C76">
              <w:rPr>
                <w:rFonts w:asciiTheme="majorHAnsi" w:hAnsiTheme="majorHAnsi"/>
              </w:rPr>
              <w:t>24 members</w:t>
            </w:r>
          </w:p>
        </w:tc>
      </w:tr>
      <w:tr w:rsidR="00741B04" w14:paraId="197DB42D" w14:textId="77777777" w:rsidTr="00132876">
        <w:trPr>
          <w:jc w:val="center"/>
        </w:trPr>
        <w:tc>
          <w:tcPr>
            <w:tcW w:w="501" w:type="dxa"/>
          </w:tcPr>
          <w:p w14:paraId="514F42AD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68BDCE3F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3: </w:t>
            </w:r>
            <w:r w:rsidR="00132876">
              <w:rPr>
                <w:rFonts w:asciiTheme="majorHAnsi" w:hAnsiTheme="majorHAnsi"/>
              </w:rPr>
              <w:t xml:space="preserve">$300 for </w:t>
            </w:r>
            <w:r w:rsidRPr="00C06C76">
              <w:rPr>
                <w:rFonts w:asciiTheme="majorHAnsi" w:hAnsiTheme="majorHAnsi"/>
              </w:rPr>
              <w:t>9 members</w:t>
            </w:r>
          </w:p>
        </w:tc>
        <w:tc>
          <w:tcPr>
            <w:tcW w:w="360" w:type="dxa"/>
            <w:shd w:val="clear" w:color="auto" w:fill="000000" w:themeFill="text1"/>
          </w:tcPr>
          <w:p w14:paraId="549E3A33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552BA545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067033BE" w14:textId="77777777"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9: </w:t>
            </w:r>
            <w:r w:rsidR="00132876">
              <w:rPr>
                <w:rFonts w:asciiTheme="majorHAnsi" w:hAnsiTheme="majorHAnsi"/>
              </w:rPr>
              <w:t xml:space="preserve">$900 for </w:t>
            </w:r>
            <w:r w:rsidRPr="00C06C76">
              <w:rPr>
                <w:rFonts w:asciiTheme="majorHAnsi" w:hAnsiTheme="majorHAnsi"/>
              </w:rPr>
              <w:t>27 members</w:t>
            </w:r>
          </w:p>
        </w:tc>
      </w:tr>
      <w:tr w:rsidR="00741B04" w14:paraId="4E72BB07" w14:textId="77777777" w:rsidTr="00132876">
        <w:trPr>
          <w:jc w:val="center"/>
        </w:trPr>
        <w:tc>
          <w:tcPr>
            <w:tcW w:w="501" w:type="dxa"/>
          </w:tcPr>
          <w:p w14:paraId="0675E603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7405B563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4: </w:t>
            </w:r>
            <w:r w:rsidR="00132876">
              <w:rPr>
                <w:rFonts w:asciiTheme="majorHAnsi" w:hAnsiTheme="majorHAnsi"/>
              </w:rPr>
              <w:t xml:space="preserve">$400 for </w:t>
            </w:r>
            <w:r w:rsidRPr="00C06C76">
              <w:rPr>
                <w:rFonts w:asciiTheme="majorHAnsi" w:hAnsiTheme="majorHAnsi"/>
              </w:rPr>
              <w:t>12 members</w:t>
            </w:r>
          </w:p>
        </w:tc>
        <w:tc>
          <w:tcPr>
            <w:tcW w:w="360" w:type="dxa"/>
            <w:shd w:val="clear" w:color="auto" w:fill="000000" w:themeFill="text1"/>
          </w:tcPr>
          <w:p w14:paraId="1A0C8EED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6ED3EC97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53285C88" w14:textId="77777777"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</w:t>
            </w:r>
            <w:r w:rsidR="00C06C76" w:rsidRPr="00C06C76">
              <w:rPr>
                <w:rFonts w:asciiTheme="majorHAnsi" w:hAnsiTheme="majorHAnsi"/>
              </w:rPr>
              <w:t xml:space="preserve">10: </w:t>
            </w:r>
            <w:r w:rsidR="00132876">
              <w:rPr>
                <w:rFonts w:asciiTheme="majorHAnsi" w:hAnsiTheme="majorHAnsi"/>
              </w:rPr>
              <w:t xml:space="preserve">$1,000 for </w:t>
            </w:r>
            <w:r w:rsidR="00C06C76" w:rsidRPr="00C06C76">
              <w:rPr>
                <w:rFonts w:asciiTheme="majorHAnsi" w:hAnsiTheme="majorHAnsi"/>
              </w:rPr>
              <w:t>30 m</w:t>
            </w:r>
            <w:r w:rsidRPr="00C06C76">
              <w:rPr>
                <w:rFonts w:asciiTheme="majorHAnsi" w:hAnsiTheme="majorHAnsi"/>
              </w:rPr>
              <w:t>embers</w:t>
            </w:r>
          </w:p>
        </w:tc>
      </w:tr>
      <w:tr w:rsidR="00741B04" w14:paraId="0209B62E" w14:textId="77777777" w:rsidTr="00132876">
        <w:trPr>
          <w:jc w:val="center"/>
        </w:trPr>
        <w:tc>
          <w:tcPr>
            <w:tcW w:w="501" w:type="dxa"/>
          </w:tcPr>
          <w:p w14:paraId="227DCB6B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4EF19379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5: </w:t>
            </w:r>
            <w:r w:rsidR="00132876">
              <w:rPr>
                <w:rFonts w:asciiTheme="majorHAnsi" w:hAnsiTheme="majorHAnsi"/>
              </w:rPr>
              <w:t xml:space="preserve">$500 for </w:t>
            </w:r>
            <w:r w:rsidRPr="00C06C76">
              <w:rPr>
                <w:rFonts w:asciiTheme="majorHAnsi" w:hAnsiTheme="majorHAnsi"/>
              </w:rPr>
              <w:t>15 members</w:t>
            </w:r>
          </w:p>
        </w:tc>
        <w:tc>
          <w:tcPr>
            <w:tcW w:w="360" w:type="dxa"/>
            <w:shd w:val="clear" w:color="auto" w:fill="000000" w:themeFill="text1"/>
          </w:tcPr>
          <w:p w14:paraId="24B36D5D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12774B8D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059A0DA2" w14:textId="77777777" w:rsidR="00741B04" w:rsidRPr="00C06C76" w:rsidRDefault="00C06C76" w:rsidP="00132876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11: </w:t>
            </w:r>
            <w:r w:rsidR="00132876">
              <w:rPr>
                <w:rFonts w:asciiTheme="majorHAnsi" w:hAnsiTheme="majorHAnsi"/>
              </w:rPr>
              <w:t xml:space="preserve">$1,100 for </w:t>
            </w:r>
            <w:r w:rsidRPr="00C06C76">
              <w:rPr>
                <w:rFonts w:asciiTheme="majorHAnsi" w:hAnsiTheme="majorHAnsi"/>
              </w:rPr>
              <w:t>33 members</w:t>
            </w:r>
          </w:p>
        </w:tc>
      </w:tr>
      <w:tr w:rsidR="00741B04" w14:paraId="14B67F92" w14:textId="77777777" w:rsidTr="00132876">
        <w:trPr>
          <w:jc w:val="center"/>
        </w:trPr>
        <w:tc>
          <w:tcPr>
            <w:tcW w:w="501" w:type="dxa"/>
          </w:tcPr>
          <w:p w14:paraId="499EAA46" w14:textId="77777777"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66F715AC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6: </w:t>
            </w:r>
            <w:r w:rsidR="00132876">
              <w:rPr>
                <w:rFonts w:asciiTheme="majorHAnsi" w:hAnsiTheme="majorHAnsi"/>
              </w:rPr>
              <w:t xml:space="preserve">$600 for </w:t>
            </w:r>
            <w:r w:rsidRPr="00C06C76">
              <w:rPr>
                <w:rFonts w:asciiTheme="majorHAnsi" w:hAnsiTheme="majorHAnsi"/>
              </w:rPr>
              <w:t>18 members</w:t>
            </w:r>
          </w:p>
        </w:tc>
        <w:tc>
          <w:tcPr>
            <w:tcW w:w="360" w:type="dxa"/>
            <w:shd w:val="clear" w:color="auto" w:fill="000000" w:themeFill="text1"/>
          </w:tcPr>
          <w:p w14:paraId="30075AF3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14:paraId="2538F299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14:paraId="14BF94A7" w14:textId="77777777"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</w:tr>
    </w:tbl>
    <w:p w14:paraId="3848C0A8" w14:textId="77777777" w:rsidR="00741B04" w:rsidRDefault="00741B04" w:rsidP="00BF3884">
      <w:pPr>
        <w:spacing w:after="0" w:line="240" w:lineRule="auto"/>
        <w:rPr>
          <w:rFonts w:asciiTheme="majorHAnsi" w:hAnsiTheme="majorHAnsi"/>
          <w:b/>
        </w:rPr>
      </w:pPr>
    </w:p>
    <w:p w14:paraId="5A13C4D9" w14:textId="77777777" w:rsidR="00741B04" w:rsidRDefault="00741B04" w:rsidP="00BF3884">
      <w:pPr>
        <w:spacing w:after="0" w:line="240" w:lineRule="auto"/>
        <w:rPr>
          <w:rFonts w:asciiTheme="majorHAnsi" w:hAnsiTheme="majorHAnsi"/>
          <w:b/>
        </w:rPr>
        <w:sectPr w:rsidR="00741B04" w:rsidSect="009D0099">
          <w:type w:val="continuous"/>
          <w:pgSz w:w="12240" w:h="15840"/>
          <w:pgMar w:top="900" w:right="1152" w:bottom="864" w:left="1152" w:header="720" w:footer="720" w:gutter="0"/>
          <w:cols w:space="720"/>
          <w:docGrid w:linePitch="360"/>
        </w:sectPr>
      </w:pPr>
    </w:p>
    <w:p w14:paraId="43738E2D" w14:textId="77777777" w:rsidR="004E05CA" w:rsidRDefault="00A11371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nd payment to</w:t>
      </w:r>
      <w:r w:rsidR="004C2E87">
        <w:rPr>
          <w:rFonts w:asciiTheme="majorHAnsi" w:hAnsiTheme="majorHAnsi"/>
          <w:b/>
        </w:rPr>
        <w:t>:</w:t>
      </w:r>
      <w:r w:rsidR="004E05CA">
        <w:rPr>
          <w:rFonts w:asciiTheme="majorHAnsi" w:hAnsiTheme="majorHAnsi"/>
          <w:b/>
        </w:rPr>
        <w:t xml:space="preserve"> </w:t>
      </w:r>
    </w:p>
    <w:p w14:paraId="432229EA" w14:textId="77777777" w:rsidR="001200A1" w:rsidRDefault="001200A1" w:rsidP="00BF3884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hley Spicer-Runnels</w:t>
      </w:r>
      <w:r>
        <w:rPr>
          <w:rFonts w:asciiTheme="majorHAnsi" w:hAnsiTheme="majorHAnsi" w:cs="Arial"/>
        </w:rPr>
        <w:br/>
        <w:t>Texas A&amp;M University-San Antonio</w:t>
      </w:r>
    </w:p>
    <w:p w14:paraId="10AEE07C" w14:textId="77777777" w:rsidR="00D572A2" w:rsidRDefault="001200A1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="Arial"/>
        </w:rPr>
        <w:t>One University Way</w:t>
      </w:r>
      <w:r>
        <w:rPr>
          <w:rFonts w:asciiTheme="majorHAnsi" w:hAnsiTheme="majorHAnsi" w:cs="Arial"/>
        </w:rPr>
        <w:br/>
        <w:t>San Antonio, TX 78224</w:t>
      </w:r>
      <w:r w:rsidR="00D572A2" w:rsidRPr="00D572A2">
        <w:rPr>
          <w:rFonts w:asciiTheme="majorHAnsi" w:hAnsiTheme="majorHAnsi" w:cs="Arial"/>
        </w:rPr>
        <w:t> </w:t>
      </w:r>
      <w:r w:rsidR="00D572A2" w:rsidRPr="00D572A2">
        <w:rPr>
          <w:rFonts w:asciiTheme="majorHAnsi" w:hAnsiTheme="majorHAnsi"/>
        </w:rPr>
        <w:br/>
      </w:r>
    </w:p>
    <w:p w14:paraId="1FE6ACCC" w14:textId="77777777" w:rsidR="00BF3884" w:rsidRPr="00BF3884" w:rsidRDefault="00BF3884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nd membership form to:</w:t>
      </w:r>
    </w:p>
    <w:p w14:paraId="6F7FC6FA" w14:textId="77777777" w:rsidR="00741B04" w:rsidRDefault="004C2E87" w:rsidP="00D00C83">
      <w:pPr>
        <w:spacing w:after="0" w:line="240" w:lineRule="auto"/>
        <w:rPr>
          <w:rFonts w:asciiTheme="majorHAnsi" w:hAnsiTheme="majorHAnsi"/>
        </w:rPr>
      </w:pPr>
      <w:hyperlink r:id="rId9" w:history="1">
        <w:r w:rsidRPr="00D2508C">
          <w:rPr>
            <w:rStyle w:val="Hyperlink"/>
            <w:rFonts w:asciiTheme="majorHAnsi" w:hAnsiTheme="majorHAnsi"/>
          </w:rPr>
          <w:t>Hope</w:t>
        </w:r>
      </w:hyperlink>
      <w:r>
        <w:rPr>
          <w:rStyle w:val="Hyperlink"/>
          <w:rFonts w:asciiTheme="majorHAnsi" w:hAnsiTheme="majorHAnsi"/>
        </w:rPr>
        <w:t>.Garcia@unt.edu</w:t>
      </w:r>
      <w:r w:rsidR="00741B04">
        <w:rPr>
          <w:rFonts w:asciiTheme="majorHAnsi" w:hAnsiTheme="majorHAnsi"/>
        </w:rPr>
        <w:t xml:space="preserve"> or</w:t>
      </w:r>
    </w:p>
    <w:p w14:paraId="14015FDB" w14:textId="77777777" w:rsidR="00D00C83" w:rsidRPr="00D00C83" w:rsidRDefault="004C2E87" w:rsidP="00D00C8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pe Garcia</w:t>
      </w:r>
    </w:p>
    <w:p w14:paraId="13C711EE" w14:textId="77777777" w:rsidR="006E35B3" w:rsidRDefault="004C2E87" w:rsidP="006E35B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811 Internet Blvd. Ste 100</w:t>
      </w:r>
    </w:p>
    <w:p w14:paraId="570781DF" w14:textId="77777777" w:rsidR="00741B04" w:rsidRDefault="004C2E87" w:rsidP="006E35B3">
      <w:pPr>
        <w:spacing w:after="0" w:line="240" w:lineRule="auto"/>
        <w:rPr>
          <w:rFonts w:asciiTheme="majorHAnsi" w:hAnsiTheme="majorHAnsi"/>
        </w:rPr>
        <w:sectPr w:rsidR="00741B04" w:rsidSect="004E05CA">
          <w:type w:val="continuous"/>
          <w:pgSz w:w="12240" w:h="15840"/>
          <w:pgMar w:top="1440" w:right="1152" w:bottom="864" w:left="1152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>Frisco, TX  75034</w:t>
      </w:r>
    </w:p>
    <w:p w14:paraId="560E1A82" w14:textId="77777777" w:rsidR="00D00C83" w:rsidRDefault="00D00C83" w:rsidP="006E35B3">
      <w:pPr>
        <w:spacing w:after="0" w:line="240" w:lineRule="auto"/>
        <w:rPr>
          <w:rFonts w:asciiTheme="majorHAnsi" w:hAnsiTheme="majorHAnsi"/>
        </w:rPr>
      </w:pPr>
    </w:p>
    <w:p w14:paraId="761BC68A" w14:textId="77777777" w:rsidR="00741B04" w:rsidRDefault="00741B04" w:rsidP="00C06C7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Membership Manager</w:t>
      </w:r>
      <w:r w:rsidR="001200A1">
        <w:rPr>
          <w:rFonts w:asciiTheme="majorHAnsi" w:hAnsiTheme="majorHAnsi"/>
          <w:b/>
        </w:rPr>
        <w:t xml:space="preserve"> </w:t>
      </w:r>
      <w:r w:rsidR="001200A1">
        <w:rPr>
          <w:rFonts w:asciiTheme="majorHAnsi" w:hAnsiTheme="majorHAnsi"/>
        </w:rPr>
        <w:t xml:space="preserve">will receive notification of when renewal is due, </w:t>
      </w:r>
      <w:r w:rsidR="00D23415">
        <w:rPr>
          <w:rFonts w:asciiTheme="majorHAnsi" w:hAnsiTheme="majorHAnsi"/>
        </w:rPr>
        <w:t xml:space="preserve">can submit changes to this roster, and </w:t>
      </w:r>
      <w:r w:rsidR="001200A1">
        <w:rPr>
          <w:rFonts w:asciiTheme="majorHAnsi" w:hAnsiTheme="majorHAnsi"/>
        </w:rPr>
        <w:t xml:space="preserve">can assist the Director of Membership with questions </w:t>
      </w:r>
      <w:r w:rsidR="00C06C76">
        <w:rPr>
          <w:rFonts w:asciiTheme="majorHAnsi" w:hAnsiTheme="majorHAnsi"/>
        </w:rPr>
        <w:t>(does not need to be a TACUSPA member)</w:t>
      </w:r>
      <w:r>
        <w:rPr>
          <w:rFonts w:asciiTheme="majorHAnsi" w:hAnsiTheme="majorHAnsi"/>
        </w:rPr>
        <w:t>:</w:t>
      </w:r>
    </w:p>
    <w:tbl>
      <w:tblPr>
        <w:tblStyle w:val="TableGrid"/>
        <w:tblW w:w="8820" w:type="dxa"/>
        <w:tblInd w:w="10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B04" w:rsidRPr="00741B04" w14:paraId="202D1563" w14:textId="77777777" w:rsidTr="00237ECA">
        <w:tc>
          <w:tcPr>
            <w:tcW w:w="2160" w:type="dxa"/>
            <w:vAlign w:val="center"/>
          </w:tcPr>
          <w:p w14:paraId="229C89C1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660" w:type="dxa"/>
            <w:vAlign w:val="center"/>
          </w:tcPr>
          <w:p w14:paraId="6A5D810F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741B04" w:rsidRPr="00741B04" w14:paraId="672BDF31" w14:textId="77777777" w:rsidTr="00237ECA">
        <w:tc>
          <w:tcPr>
            <w:tcW w:w="2160" w:type="dxa"/>
            <w:vAlign w:val="center"/>
          </w:tcPr>
          <w:p w14:paraId="7C9A30E2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660" w:type="dxa"/>
            <w:vAlign w:val="center"/>
          </w:tcPr>
          <w:p w14:paraId="4252379A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741B04" w:rsidRPr="00741B04" w14:paraId="4B68B592" w14:textId="77777777" w:rsidTr="00237ECA">
        <w:tc>
          <w:tcPr>
            <w:tcW w:w="2160" w:type="dxa"/>
            <w:vAlign w:val="center"/>
          </w:tcPr>
          <w:p w14:paraId="191E493F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660" w:type="dxa"/>
            <w:vAlign w:val="center"/>
          </w:tcPr>
          <w:p w14:paraId="39ECC5B0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B0A8A91" w14:textId="77777777" w:rsidR="00741B04" w:rsidRDefault="00741B04" w:rsidP="00C06C76">
      <w:pPr>
        <w:spacing w:after="0" w:line="240" w:lineRule="auto"/>
        <w:rPr>
          <w:rFonts w:asciiTheme="majorHAnsi" w:hAnsiTheme="majorHAnsi"/>
          <w:b/>
        </w:rPr>
      </w:pPr>
    </w:p>
    <w:p w14:paraId="2E729F10" w14:textId="77777777" w:rsidR="00515442" w:rsidRPr="00515442" w:rsidRDefault="00515442" w:rsidP="0051544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15442">
        <w:rPr>
          <w:rFonts w:asciiTheme="majorHAnsi" w:hAnsiTheme="majorHAnsi"/>
          <w:b/>
          <w:sz w:val="26"/>
          <w:szCs w:val="26"/>
        </w:rPr>
        <w:t xml:space="preserve">**If printing this form, only print the pages you need.  This form has </w:t>
      </w:r>
      <w:r>
        <w:rPr>
          <w:rFonts w:asciiTheme="majorHAnsi" w:hAnsiTheme="majorHAnsi"/>
          <w:b/>
          <w:sz w:val="26"/>
          <w:szCs w:val="26"/>
        </w:rPr>
        <w:t>10</w:t>
      </w:r>
      <w:r w:rsidRPr="00515442">
        <w:rPr>
          <w:rFonts w:asciiTheme="majorHAnsi" w:hAnsiTheme="majorHAnsi"/>
          <w:b/>
          <w:sz w:val="26"/>
          <w:szCs w:val="26"/>
        </w:rPr>
        <w:t xml:space="preserve"> pages.**</w:t>
      </w:r>
    </w:p>
    <w:p w14:paraId="1ED7BB9C" w14:textId="77777777" w:rsidR="009D0099" w:rsidRDefault="009D0099" w:rsidP="00C06C76">
      <w:pPr>
        <w:spacing w:after="0" w:line="240" w:lineRule="auto"/>
        <w:rPr>
          <w:rFonts w:asciiTheme="majorHAnsi" w:hAnsiTheme="majorHAnsi"/>
          <w:b/>
        </w:rPr>
      </w:pPr>
    </w:p>
    <w:p w14:paraId="7E4D001A" w14:textId="4E9AAC7B"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PTIONAL: FREE Faculty member that teaches in </w:t>
      </w:r>
      <w:r w:rsidR="001200A1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 xml:space="preserve"> </w:t>
      </w:r>
      <w:r w:rsidR="001200A1">
        <w:rPr>
          <w:rFonts w:asciiTheme="majorHAnsi" w:hAnsiTheme="majorHAnsi"/>
          <w:b/>
        </w:rPr>
        <w:t>higher education</w:t>
      </w:r>
      <w:r>
        <w:rPr>
          <w:rFonts w:asciiTheme="majorHAnsi" w:hAnsiTheme="majorHAnsi"/>
          <w:b/>
        </w:rPr>
        <w:t xml:space="preserve">, </w:t>
      </w:r>
      <w:r w:rsidR="001200A1">
        <w:rPr>
          <w:rFonts w:asciiTheme="majorHAnsi" w:hAnsiTheme="majorHAnsi"/>
          <w:b/>
        </w:rPr>
        <w:t>student affairs,</w:t>
      </w:r>
      <w:r>
        <w:rPr>
          <w:rFonts w:asciiTheme="majorHAnsi" w:hAnsiTheme="majorHAnsi"/>
          <w:b/>
        </w:rPr>
        <w:t xml:space="preserve"> or similar program:</w:t>
      </w:r>
    </w:p>
    <w:p w14:paraId="6B09D6BC" w14:textId="77777777"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8808" w:type="dxa"/>
        <w:tblInd w:w="108" w:type="dxa"/>
        <w:tblLook w:val="04A0" w:firstRow="1" w:lastRow="0" w:firstColumn="1" w:lastColumn="0" w:noHBand="0" w:noVBand="1"/>
      </w:tblPr>
      <w:tblGrid>
        <w:gridCol w:w="2340"/>
        <w:gridCol w:w="6468"/>
      </w:tblGrid>
      <w:tr w:rsidR="00515442" w:rsidRPr="00741B04" w14:paraId="284AEF70" w14:textId="77777777" w:rsidTr="00515442">
        <w:tc>
          <w:tcPr>
            <w:tcW w:w="2340" w:type="dxa"/>
            <w:vAlign w:val="center"/>
          </w:tcPr>
          <w:p w14:paraId="737FDCB6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468" w:type="dxa"/>
            <w:vAlign w:val="center"/>
          </w:tcPr>
          <w:p w14:paraId="0B431A0C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14:paraId="1E6B1E4B" w14:textId="77777777" w:rsidTr="00515442">
        <w:tc>
          <w:tcPr>
            <w:tcW w:w="2340" w:type="dxa"/>
            <w:vAlign w:val="center"/>
          </w:tcPr>
          <w:p w14:paraId="5DD0748D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468" w:type="dxa"/>
            <w:vAlign w:val="center"/>
          </w:tcPr>
          <w:p w14:paraId="21142F66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14:paraId="49388133" w14:textId="77777777" w:rsidTr="00515442">
        <w:tc>
          <w:tcPr>
            <w:tcW w:w="2340" w:type="dxa"/>
            <w:vAlign w:val="center"/>
          </w:tcPr>
          <w:p w14:paraId="0E75EC9B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468" w:type="dxa"/>
            <w:vAlign w:val="center"/>
          </w:tcPr>
          <w:p w14:paraId="5D02A31D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14:paraId="4985EAF4" w14:textId="77777777" w:rsidTr="00515442">
        <w:tc>
          <w:tcPr>
            <w:tcW w:w="2340" w:type="dxa"/>
            <w:vAlign w:val="center"/>
          </w:tcPr>
          <w:p w14:paraId="17C1706D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468" w:type="dxa"/>
            <w:vAlign w:val="center"/>
          </w:tcPr>
          <w:p w14:paraId="7302B27A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14:paraId="2726D785" w14:textId="77777777" w:rsidTr="00515442">
        <w:tc>
          <w:tcPr>
            <w:tcW w:w="2340" w:type="dxa"/>
            <w:vAlign w:val="center"/>
          </w:tcPr>
          <w:p w14:paraId="31937D91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468" w:type="dxa"/>
            <w:vAlign w:val="center"/>
          </w:tcPr>
          <w:p w14:paraId="0244DEE0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14:paraId="7BA1C5D6" w14:textId="77777777" w:rsidTr="00515442">
        <w:tc>
          <w:tcPr>
            <w:tcW w:w="2340" w:type="dxa"/>
            <w:vAlign w:val="center"/>
          </w:tcPr>
          <w:p w14:paraId="1826E03D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468" w:type="dxa"/>
            <w:vAlign w:val="center"/>
          </w:tcPr>
          <w:p w14:paraId="26754340" w14:textId="77777777"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82FAFE9" w14:textId="77777777"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</w:p>
    <w:p w14:paraId="287C3937" w14:textId="77777777" w:rsidR="00807983" w:rsidRPr="00807983" w:rsidRDefault="00807983" w:rsidP="00C06C76">
      <w:pPr>
        <w:spacing w:after="0" w:line="240" w:lineRule="auto"/>
        <w:rPr>
          <w:rFonts w:asciiTheme="majorHAnsi" w:hAnsiTheme="majorHAnsi"/>
          <w:b/>
          <w:color w:val="0000FF"/>
        </w:rPr>
      </w:pPr>
      <w:r w:rsidRPr="00807983">
        <w:rPr>
          <w:rFonts w:asciiTheme="majorHAnsi" w:hAnsiTheme="majorHAnsi"/>
          <w:b/>
          <w:color w:val="0000FF"/>
        </w:rPr>
        <w:t>**Note: If entire address is same for everyone or if the only difference is a mail box, unit, or stop number, write ‘same’ and note the box, unit, or stop number, as applicable.</w:t>
      </w:r>
    </w:p>
    <w:p w14:paraId="40ABB5F7" w14:textId="77777777" w:rsidR="00807983" w:rsidRDefault="00807983" w:rsidP="00C06C76">
      <w:pPr>
        <w:spacing w:after="0" w:line="240" w:lineRule="auto"/>
        <w:rPr>
          <w:rFonts w:asciiTheme="majorHAnsi" w:hAnsiTheme="majorHAnsi"/>
          <w:b/>
        </w:rPr>
      </w:pPr>
    </w:p>
    <w:p w14:paraId="1670AD68" w14:textId="77777777" w:rsidR="00E47B33" w:rsidRPr="009C0DE0" w:rsidRDefault="00E47B33" w:rsidP="00E47B3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C0DE0">
        <w:rPr>
          <w:rFonts w:asciiTheme="majorHAnsi" w:hAnsiTheme="majorHAnsi"/>
          <w:b/>
        </w:rPr>
        <w:t>Chief/Senior Student Affairs Officer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– the C/SSAO counts as a member.  If the C/SSAO is not included in this particular membership, please skip to member 2.</w:t>
      </w:r>
    </w:p>
    <w:tbl>
      <w:tblPr>
        <w:tblStyle w:val="TableGrid"/>
        <w:tblW w:w="8808" w:type="dxa"/>
        <w:tblInd w:w="108" w:type="dxa"/>
        <w:tblLook w:val="04A0" w:firstRow="1" w:lastRow="0" w:firstColumn="1" w:lastColumn="0" w:noHBand="0" w:noVBand="1"/>
      </w:tblPr>
      <w:tblGrid>
        <w:gridCol w:w="2340"/>
        <w:gridCol w:w="6468"/>
      </w:tblGrid>
      <w:tr w:rsidR="00C06C76" w:rsidRPr="00741B04" w14:paraId="599E6CAC" w14:textId="77777777" w:rsidTr="00571241">
        <w:tc>
          <w:tcPr>
            <w:tcW w:w="2340" w:type="dxa"/>
            <w:vAlign w:val="center"/>
          </w:tcPr>
          <w:p w14:paraId="7BB93F1A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468" w:type="dxa"/>
            <w:vAlign w:val="center"/>
          </w:tcPr>
          <w:p w14:paraId="0CB6BDDD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14:paraId="4CDC134A" w14:textId="77777777" w:rsidTr="00571241">
        <w:tc>
          <w:tcPr>
            <w:tcW w:w="2340" w:type="dxa"/>
            <w:vAlign w:val="center"/>
          </w:tcPr>
          <w:p w14:paraId="2DBBF4D4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468" w:type="dxa"/>
            <w:vAlign w:val="center"/>
          </w:tcPr>
          <w:p w14:paraId="1EAC2389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14:paraId="781D583F" w14:textId="77777777" w:rsidTr="00571241">
        <w:tc>
          <w:tcPr>
            <w:tcW w:w="2340" w:type="dxa"/>
            <w:vAlign w:val="center"/>
          </w:tcPr>
          <w:p w14:paraId="31DCD387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468" w:type="dxa"/>
            <w:vAlign w:val="center"/>
          </w:tcPr>
          <w:p w14:paraId="7FABAD1E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14:paraId="65E42E46" w14:textId="77777777" w:rsidTr="00571241">
        <w:tc>
          <w:tcPr>
            <w:tcW w:w="2340" w:type="dxa"/>
            <w:vAlign w:val="center"/>
          </w:tcPr>
          <w:p w14:paraId="18CF6EF0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468" w:type="dxa"/>
            <w:vAlign w:val="center"/>
          </w:tcPr>
          <w:p w14:paraId="68DF9F03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14:paraId="00F85D86" w14:textId="77777777" w:rsidTr="00571241">
        <w:tc>
          <w:tcPr>
            <w:tcW w:w="2340" w:type="dxa"/>
            <w:vAlign w:val="center"/>
          </w:tcPr>
          <w:p w14:paraId="7DD01AC1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468" w:type="dxa"/>
            <w:vAlign w:val="center"/>
          </w:tcPr>
          <w:p w14:paraId="339F4A76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14:paraId="191CA0EA" w14:textId="77777777" w:rsidTr="00571241">
        <w:tc>
          <w:tcPr>
            <w:tcW w:w="2340" w:type="dxa"/>
            <w:vAlign w:val="center"/>
          </w:tcPr>
          <w:p w14:paraId="53288A30" w14:textId="77777777" w:rsidR="00741B04" w:rsidRPr="00741B04" w:rsidRDefault="0085551B" w:rsidP="00741B0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468" w:type="dxa"/>
            <w:vAlign w:val="center"/>
          </w:tcPr>
          <w:p w14:paraId="554A293B" w14:textId="77777777"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A55FABC" w14:textId="77777777" w:rsidR="00C06C76" w:rsidRDefault="00C06C76" w:rsidP="00571241">
      <w:pPr>
        <w:spacing w:after="120" w:line="240" w:lineRule="auto"/>
        <w:jc w:val="center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3DFADD99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4F80F44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212957D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4A1B7E1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BC2026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7CE37B3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0762D53D" w14:textId="77777777" w:rsidTr="00571241">
        <w:tc>
          <w:tcPr>
            <w:tcW w:w="2340" w:type="dxa"/>
            <w:vAlign w:val="center"/>
          </w:tcPr>
          <w:p w14:paraId="5C1410B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08D2506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EFF84B1" w14:textId="77777777" w:rsidTr="00571241">
        <w:tc>
          <w:tcPr>
            <w:tcW w:w="2340" w:type="dxa"/>
            <w:vAlign w:val="center"/>
          </w:tcPr>
          <w:p w14:paraId="759B2E8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5D54885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2D01FD0" w14:textId="77777777" w:rsidTr="00571241">
        <w:tc>
          <w:tcPr>
            <w:tcW w:w="2340" w:type="dxa"/>
            <w:vAlign w:val="center"/>
          </w:tcPr>
          <w:p w14:paraId="7B92434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352BF7D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F81CC95" w14:textId="77777777" w:rsidTr="00571241">
        <w:tc>
          <w:tcPr>
            <w:tcW w:w="2340" w:type="dxa"/>
            <w:vAlign w:val="center"/>
          </w:tcPr>
          <w:p w14:paraId="3561628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740E9BF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6928A5D" w14:textId="77777777" w:rsidTr="00571241">
        <w:tc>
          <w:tcPr>
            <w:tcW w:w="2340" w:type="dxa"/>
            <w:vAlign w:val="center"/>
          </w:tcPr>
          <w:p w14:paraId="6192748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4A8D376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831D9D4" w14:textId="77777777" w:rsidTr="00571241">
        <w:tc>
          <w:tcPr>
            <w:tcW w:w="2340" w:type="dxa"/>
            <w:vAlign w:val="center"/>
          </w:tcPr>
          <w:p w14:paraId="5ED2CA81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57AFA3F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B7E5C19" w14:textId="77777777" w:rsidR="00C06C76" w:rsidRDefault="00C06C76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4C042F30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39A0333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51DA138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362D267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D29BB6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4507819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1BCC093C" w14:textId="77777777" w:rsidTr="00571241">
        <w:tc>
          <w:tcPr>
            <w:tcW w:w="2340" w:type="dxa"/>
            <w:vAlign w:val="center"/>
          </w:tcPr>
          <w:p w14:paraId="5793256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430E6F2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3FFF4FE" w14:textId="77777777" w:rsidTr="00571241">
        <w:tc>
          <w:tcPr>
            <w:tcW w:w="2340" w:type="dxa"/>
            <w:vAlign w:val="center"/>
          </w:tcPr>
          <w:p w14:paraId="7D8B0E3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5AAE83B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3E35E04" w14:textId="77777777" w:rsidTr="00571241">
        <w:tc>
          <w:tcPr>
            <w:tcW w:w="2340" w:type="dxa"/>
            <w:vAlign w:val="center"/>
          </w:tcPr>
          <w:p w14:paraId="3D66BB9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293791D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21B24CD" w14:textId="77777777" w:rsidTr="00571241">
        <w:tc>
          <w:tcPr>
            <w:tcW w:w="2340" w:type="dxa"/>
            <w:vAlign w:val="center"/>
          </w:tcPr>
          <w:p w14:paraId="549AA90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4C5348C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8EBD5CA" w14:textId="77777777" w:rsidTr="00571241">
        <w:tc>
          <w:tcPr>
            <w:tcW w:w="2340" w:type="dxa"/>
            <w:vAlign w:val="center"/>
          </w:tcPr>
          <w:p w14:paraId="565F9CA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2D094D6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0E3F622" w14:textId="77777777" w:rsidTr="00571241">
        <w:tc>
          <w:tcPr>
            <w:tcW w:w="2340" w:type="dxa"/>
            <w:vAlign w:val="center"/>
          </w:tcPr>
          <w:p w14:paraId="6A759101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3B48BF6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4667221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32C68A5F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19355EE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2F8610E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4542E04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31A301C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5586E33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028C14E4" w14:textId="77777777" w:rsidTr="00571241">
        <w:tc>
          <w:tcPr>
            <w:tcW w:w="2340" w:type="dxa"/>
            <w:vAlign w:val="center"/>
          </w:tcPr>
          <w:p w14:paraId="05B721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5D8CEDC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AB398DE" w14:textId="77777777" w:rsidTr="00571241">
        <w:tc>
          <w:tcPr>
            <w:tcW w:w="2340" w:type="dxa"/>
            <w:vAlign w:val="center"/>
          </w:tcPr>
          <w:p w14:paraId="530A178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4534EEA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8F18B17" w14:textId="77777777" w:rsidTr="00571241">
        <w:tc>
          <w:tcPr>
            <w:tcW w:w="2340" w:type="dxa"/>
            <w:vAlign w:val="center"/>
          </w:tcPr>
          <w:p w14:paraId="76FC323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441F89A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FB3F469" w14:textId="77777777" w:rsidTr="00571241">
        <w:tc>
          <w:tcPr>
            <w:tcW w:w="2340" w:type="dxa"/>
            <w:vAlign w:val="center"/>
          </w:tcPr>
          <w:p w14:paraId="3571B1A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65B8DAE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6B58B11" w14:textId="77777777" w:rsidTr="00571241">
        <w:tc>
          <w:tcPr>
            <w:tcW w:w="2340" w:type="dxa"/>
            <w:vAlign w:val="center"/>
          </w:tcPr>
          <w:p w14:paraId="35B46E6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65FD6FC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3527D2E" w14:textId="77777777" w:rsidTr="00571241">
        <w:tc>
          <w:tcPr>
            <w:tcW w:w="2340" w:type="dxa"/>
            <w:vAlign w:val="center"/>
          </w:tcPr>
          <w:p w14:paraId="3DA4F55A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7C653FE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1E9920F5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3555B7A0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7392294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49464D3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290C979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63202B3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642688A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77B7D2D7" w14:textId="77777777" w:rsidTr="00571241">
        <w:tc>
          <w:tcPr>
            <w:tcW w:w="2340" w:type="dxa"/>
            <w:vAlign w:val="center"/>
          </w:tcPr>
          <w:p w14:paraId="3472551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2137E0C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0D5A1BD" w14:textId="77777777" w:rsidTr="00571241">
        <w:tc>
          <w:tcPr>
            <w:tcW w:w="2340" w:type="dxa"/>
            <w:vAlign w:val="center"/>
          </w:tcPr>
          <w:p w14:paraId="62206F0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115123C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473FFCC" w14:textId="77777777" w:rsidTr="00571241">
        <w:tc>
          <w:tcPr>
            <w:tcW w:w="2340" w:type="dxa"/>
            <w:vAlign w:val="center"/>
          </w:tcPr>
          <w:p w14:paraId="4EAACED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09CCE4D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863DF49" w14:textId="77777777" w:rsidTr="00571241">
        <w:tc>
          <w:tcPr>
            <w:tcW w:w="2340" w:type="dxa"/>
            <w:vAlign w:val="center"/>
          </w:tcPr>
          <w:p w14:paraId="4128F9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5C0A762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3AA122C" w14:textId="77777777" w:rsidTr="00571241">
        <w:tc>
          <w:tcPr>
            <w:tcW w:w="2340" w:type="dxa"/>
            <w:vAlign w:val="center"/>
          </w:tcPr>
          <w:p w14:paraId="4A79A59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37D1B8C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759DBDC" w14:textId="77777777" w:rsidTr="00571241">
        <w:tc>
          <w:tcPr>
            <w:tcW w:w="2340" w:type="dxa"/>
            <w:vAlign w:val="center"/>
          </w:tcPr>
          <w:p w14:paraId="2E87C2BB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294641D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1D544437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131BF072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44C9BBC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A35E4A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50911A2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69A53B4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02E12A2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64B9830E" w14:textId="77777777" w:rsidTr="00571241">
        <w:tc>
          <w:tcPr>
            <w:tcW w:w="2340" w:type="dxa"/>
            <w:vAlign w:val="center"/>
          </w:tcPr>
          <w:p w14:paraId="31E3EEB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10493D1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3B78B18" w14:textId="77777777" w:rsidTr="00571241">
        <w:tc>
          <w:tcPr>
            <w:tcW w:w="2340" w:type="dxa"/>
            <w:vAlign w:val="center"/>
          </w:tcPr>
          <w:p w14:paraId="3BE598E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722800E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C676098" w14:textId="77777777" w:rsidTr="00571241">
        <w:tc>
          <w:tcPr>
            <w:tcW w:w="2340" w:type="dxa"/>
            <w:vAlign w:val="center"/>
          </w:tcPr>
          <w:p w14:paraId="335FBDD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7B0365D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B6BAED7" w14:textId="77777777" w:rsidTr="00571241">
        <w:tc>
          <w:tcPr>
            <w:tcW w:w="2340" w:type="dxa"/>
            <w:vAlign w:val="center"/>
          </w:tcPr>
          <w:p w14:paraId="34F17F8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2FB770B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AEC39C4" w14:textId="77777777" w:rsidTr="00571241">
        <w:tc>
          <w:tcPr>
            <w:tcW w:w="2340" w:type="dxa"/>
            <w:vAlign w:val="center"/>
          </w:tcPr>
          <w:p w14:paraId="5D1F34D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113AE19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6C6A2E7" w14:textId="77777777" w:rsidTr="00571241">
        <w:tc>
          <w:tcPr>
            <w:tcW w:w="2340" w:type="dxa"/>
            <w:vAlign w:val="center"/>
          </w:tcPr>
          <w:p w14:paraId="7370CF9E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49D9E22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4D64477E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5F0518CA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1B1782D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0044D2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7011789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694CDA9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446B2F5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2DE21D8C" w14:textId="77777777" w:rsidTr="00571241">
        <w:tc>
          <w:tcPr>
            <w:tcW w:w="2340" w:type="dxa"/>
            <w:vAlign w:val="center"/>
          </w:tcPr>
          <w:p w14:paraId="6194EFF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29C60CB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7C54FE7" w14:textId="77777777" w:rsidTr="00571241">
        <w:tc>
          <w:tcPr>
            <w:tcW w:w="2340" w:type="dxa"/>
            <w:vAlign w:val="center"/>
          </w:tcPr>
          <w:p w14:paraId="56945AA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1465930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3CF708F" w14:textId="77777777" w:rsidTr="00571241">
        <w:tc>
          <w:tcPr>
            <w:tcW w:w="2340" w:type="dxa"/>
            <w:vAlign w:val="center"/>
          </w:tcPr>
          <w:p w14:paraId="07970FC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494554B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9C2EC49" w14:textId="77777777" w:rsidTr="00571241">
        <w:tc>
          <w:tcPr>
            <w:tcW w:w="2340" w:type="dxa"/>
            <w:vAlign w:val="center"/>
          </w:tcPr>
          <w:p w14:paraId="481DD86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3C03683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8FF3136" w14:textId="77777777" w:rsidTr="00571241">
        <w:tc>
          <w:tcPr>
            <w:tcW w:w="2340" w:type="dxa"/>
            <w:vAlign w:val="center"/>
          </w:tcPr>
          <w:p w14:paraId="75EF9D9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047D610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D23ED2C" w14:textId="77777777" w:rsidTr="00571241">
        <w:tc>
          <w:tcPr>
            <w:tcW w:w="2340" w:type="dxa"/>
            <w:vAlign w:val="center"/>
          </w:tcPr>
          <w:p w14:paraId="510FDA41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6834D03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64E971C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4007FD1D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0D8629C4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6E2C8C5E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6EFCEAB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7C5564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688AEB7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3478AED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14D944A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2654D0A2" w14:textId="77777777" w:rsidTr="00571241">
        <w:tc>
          <w:tcPr>
            <w:tcW w:w="2340" w:type="dxa"/>
            <w:vAlign w:val="center"/>
          </w:tcPr>
          <w:p w14:paraId="3E11E51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4F8E6F6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3ACD6A0" w14:textId="77777777" w:rsidTr="00571241">
        <w:tc>
          <w:tcPr>
            <w:tcW w:w="2340" w:type="dxa"/>
            <w:vAlign w:val="center"/>
          </w:tcPr>
          <w:p w14:paraId="1ED4A74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5F21184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0FE96A9" w14:textId="77777777" w:rsidTr="00571241">
        <w:tc>
          <w:tcPr>
            <w:tcW w:w="2340" w:type="dxa"/>
            <w:vAlign w:val="center"/>
          </w:tcPr>
          <w:p w14:paraId="68B27D8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2285C5B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5B32CAE" w14:textId="77777777" w:rsidTr="00571241">
        <w:tc>
          <w:tcPr>
            <w:tcW w:w="2340" w:type="dxa"/>
            <w:vAlign w:val="center"/>
          </w:tcPr>
          <w:p w14:paraId="41E6861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43B22E9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6EAD8FC" w14:textId="77777777" w:rsidTr="00571241">
        <w:tc>
          <w:tcPr>
            <w:tcW w:w="2340" w:type="dxa"/>
            <w:vAlign w:val="center"/>
          </w:tcPr>
          <w:p w14:paraId="65C5DB6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727F40E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6231AF6" w14:textId="77777777" w:rsidTr="00571241">
        <w:tc>
          <w:tcPr>
            <w:tcW w:w="2340" w:type="dxa"/>
            <w:vAlign w:val="center"/>
          </w:tcPr>
          <w:p w14:paraId="4A92EC06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0175900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BCE0E9B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14:paraId="761A9B4D" w14:textId="77777777" w:rsidTr="00571241">
        <w:trPr>
          <w:gridAfter w:val="1"/>
          <w:wAfter w:w="3681" w:type="dxa"/>
        </w:trPr>
        <w:tc>
          <w:tcPr>
            <w:tcW w:w="2340" w:type="dxa"/>
          </w:tcPr>
          <w:p w14:paraId="0B13415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CBE6D7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307B27C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FB2EA1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14:paraId="0DCC6A6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742201EF" w14:textId="77777777" w:rsidTr="00571241">
        <w:tc>
          <w:tcPr>
            <w:tcW w:w="2340" w:type="dxa"/>
            <w:vAlign w:val="center"/>
          </w:tcPr>
          <w:p w14:paraId="75C4C76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14:paraId="192323D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793DD86" w14:textId="77777777" w:rsidTr="00571241">
        <w:tc>
          <w:tcPr>
            <w:tcW w:w="2340" w:type="dxa"/>
            <w:vAlign w:val="center"/>
          </w:tcPr>
          <w:p w14:paraId="57B1151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14:paraId="3F825F6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A2F5C62" w14:textId="77777777" w:rsidTr="00571241">
        <w:tc>
          <w:tcPr>
            <w:tcW w:w="2340" w:type="dxa"/>
            <w:vAlign w:val="center"/>
          </w:tcPr>
          <w:p w14:paraId="4EA619F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14:paraId="55402DF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2060DFF" w14:textId="77777777" w:rsidTr="00571241">
        <w:tc>
          <w:tcPr>
            <w:tcW w:w="2340" w:type="dxa"/>
            <w:vAlign w:val="center"/>
          </w:tcPr>
          <w:p w14:paraId="25F7C94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14:paraId="2DF2ADE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CAF3ABA" w14:textId="77777777" w:rsidTr="00571241">
        <w:tc>
          <w:tcPr>
            <w:tcW w:w="2340" w:type="dxa"/>
            <w:vAlign w:val="center"/>
          </w:tcPr>
          <w:p w14:paraId="4D53C76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14:paraId="2214A29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B9FC191" w14:textId="77777777" w:rsidTr="00571241">
        <w:tc>
          <w:tcPr>
            <w:tcW w:w="2340" w:type="dxa"/>
            <w:vAlign w:val="center"/>
          </w:tcPr>
          <w:p w14:paraId="396CB54E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14:paraId="1A7452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AD1D0D6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14:paraId="7464A19A" w14:textId="77777777" w:rsidTr="00132876">
        <w:trPr>
          <w:gridAfter w:val="1"/>
          <w:wAfter w:w="3510" w:type="dxa"/>
        </w:trPr>
        <w:tc>
          <w:tcPr>
            <w:tcW w:w="2520" w:type="dxa"/>
          </w:tcPr>
          <w:p w14:paraId="1E4570A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14:paraId="68FF27A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14:paraId="1FA231D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2C5E4FE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92C527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34D80685" w14:textId="77777777" w:rsidTr="00132876">
        <w:tc>
          <w:tcPr>
            <w:tcW w:w="2520" w:type="dxa"/>
            <w:vAlign w:val="center"/>
          </w:tcPr>
          <w:p w14:paraId="5398933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F55ACE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BD665F0" w14:textId="77777777" w:rsidTr="00132876">
        <w:tc>
          <w:tcPr>
            <w:tcW w:w="2520" w:type="dxa"/>
            <w:vAlign w:val="center"/>
          </w:tcPr>
          <w:p w14:paraId="5E7EF0E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46ECF74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0E4EC96" w14:textId="77777777" w:rsidTr="00132876">
        <w:tc>
          <w:tcPr>
            <w:tcW w:w="2520" w:type="dxa"/>
            <w:vAlign w:val="center"/>
          </w:tcPr>
          <w:p w14:paraId="3B115C3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240A798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E167DBC" w14:textId="77777777" w:rsidTr="00132876">
        <w:tc>
          <w:tcPr>
            <w:tcW w:w="2520" w:type="dxa"/>
            <w:vAlign w:val="center"/>
          </w:tcPr>
          <w:p w14:paraId="2955075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E076E1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7F122FF" w14:textId="77777777" w:rsidTr="00132876">
        <w:tc>
          <w:tcPr>
            <w:tcW w:w="2520" w:type="dxa"/>
            <w:vAlign w:val="center"/>
          </w:tcPr>
          <w:p w14:paraId="7FE25CE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A13E2D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29F5A58" w14:textId="77777777" w:rsidTr="00132876">
        <w:tc>
          <w:tcPr>
            <w:tcW w:w="2520" w:type="dxa"/>
            <w:vAlign w:val="center"/>
          </w:tcPr>
          <w:p w14:paraId="58D87DE2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04621A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659C47F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14:paraId="7FAEA051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6CD436D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14:paraId="2449D0D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14:paraId="3EDEB5F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00F8362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4D42331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7C78FB2B" w14:textId="77777777" w:rsidTr="00571241">
        <w:tc>
          <w:tcPr>
            <w:tcW w:w="2520" w:type="dxa"/>
            <w:vAlign w:val="center"/>
          </w:tcPr>
          <w:p w14:paraId="69493A1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947399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18F7BD0" w14:textId="77777777" w:rsidTr="00571241">
        <w:tc>
          <w:tcPr>
            <w:tcW w:w="2520" w:type="dxa"/>
            <w:vAlign w:val="center"/>
          </w:tcPr>
          <w:p w14:paraId="48488BF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222F745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8B1FBB9" w14:textId="77777777" w:rsidTr="00571241">
        <w:tc>
          <w:tcPr>
            <w:tcW w:w="2520" w:type="dxa"/>
            <w:vAlign w:val="center"/>
          </w:tcPr>
          <w:p w14:paraId="488D893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8D6EF9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6397C24" w14:textId="77777777" w:rsidTr="00571241">
        <w:tc>
          <w:tcPr>
            <w:tcW w:w="2520" w:type="dxa"/>
            <w:vAlign w:val="center"/>
          </w:tcPr>
          <w:p w14:paraId="0F12C4E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5E18531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790588F" w14:textId="77777777" w:rsidTr="00571241">
        <w:tc>
          <w:tcPr>
            <w:tcW w:w="2520" w:type="dxa"/>
            <w:vAlign w:val="center"/>
          </w:tcPr>
          <w:p w14:paraId="465C4D8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5E17868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4870A4A" w14:textId="77777777" w:rsidTr="00571241">
        <w:tc>
          <w:tcPr>
            <w:tcW w:w="2520" w:type="dxa"/>
            <w:vAlign w:val="center"/>
          </w:tcPr>
          <w:p w14:paraId="07A2414A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76AF777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BA28EAE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76485BDC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50F8FF08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14:paraId="7FCC8CFF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7B5CB65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14:paraId="2ECBF8A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14:paraId="620FF35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8F833E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4EC7EE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4820D1EF" w14:textId="77777777" w:rsidTr="00571241">
        <w:tc>
          <w:tcPr>
            <w:tcW w:w="2520" w:type="dxa"/>
            <w:vAlign w:val="center"/>
          </w:tcPr>
          <w:p w14:paraId="654A1E3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6776803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13FDB31" w14:textId="77777777" w:rsidTr="00571241">
        <w:tc>
          <w:tcPr>
            <w:tcW w:w="2520" w:type="dxa"/>
            <w:vAlign w:val="center"/>
          </w:tcPr>
          <w:p w14:paraId="2E229A8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08E618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B37CFEA" w14:textId="77777777" w:rsidTr="00571241">
        <w:tc>
          <w:tcPr>
            <w:tcW w:w="2520" w:type="dxa"/>
            <w:vAlign w:val="center"/>
          </w:tcPr>
          <w:p w14:paraId="39C8E9A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6BB78A0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8F8F522" w14:textId="77777777" w:rsidTr="00571241">
        <w:tc>
          <w:tcPr>
            <w:tcW w:w="2520" w:type="dxa"/>
            <w:vAlign w:val="center"/>
          </w:tcPr>
          <w:p w14:paraId="2730310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7ED5BE7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6C1861A" w14:textId="77777777" w:rsidTr="00571241">
        <w:tc>
          <w:tcPr>
            <w:tcW w:w="2520" w:type="dxa"/>
            <w:vAlign w:val="center"/>
          </w:tcPr>
          <w:p w14:paraId="31E0F6C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1E686A4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CAFA0E1" w14:textId="77777777" w:rsidTr="00571241">
        <w:tc>
          <w:tcPr>
            <w:tcW w:w="2520" w:type="dxa"/>
            <w:vAlign w:val="center"/>
          </w:tcPr>
          <w:p w14:paraId="69424D4A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2F9BF26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48BB9F72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14:paraId="1EB5FA53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60E0ABB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14:paraId="2629248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14:paraId="136B826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E773D3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5F74CBA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01C89EE5" w14:textId="77777777" w:rsidTr="00571241">
        <w:tc>
          <w:tcPr>
            <w:tcW w:w="2520" w:type="dxa"/>
            <w:vAlign w:val="center"/>
          </w:tcPr>
          <w:p w14:paraId="4650F32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2A8D176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9F10E22" w14:textId="77777777" w:rsidTr="00571241">
        <w:tc>
          <w:tcPr>
            <w:tcW w:w="2520" w:type="dxa"/>
            <w:vAlign w:val="center"/>
          </w:tcPr>
          <w:p w14:paraId="0884790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5D24DAF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0F4B3DE" w14:textId="77777777" w:rsidTr="00571241">
        <w:tc>
          <w:tcPr>
            <w:tcW w:w="2520" w:type="dxa"/>
            <w:vAlign w:val="center"/>
          </w:tcPr>
          <w:p w14:paraId="5FB82C2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3782D36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2CAF975" w14:textId="77777777" w:rsidTr="00571241">
        <w:tc>
          <w:tcPr>
            <w:tcW w:w="2520" w:type="dxa"/>
            <w:vAlign w:val="center"/>
          </w:tcPr>
          <w:p w14:paraId="36A50DE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751286D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A75F5FB" w14:textId="77777777" w:rsidTr="00571241">
        <w:tc>
          <w:tcPr>
            <w:tcW w:w="2520" w:type="dxa"/>
            <w:vAlign w:val="center"/>
          </w:tcPr>
          <w:p w14:paraId="1FD0EF5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D79F34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57B9388" w14:textId="77777777" w:rsidTr="00571241">
        <w:tc>
          <w:tcPr>
            <w:tcW w:w="2520" w:type="dxa"/>
            <w:vAlign w:val="center"/>
          </w:tcPr>
          <w:p w14:paraId="5A6A7134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4085BB9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0D7C144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03CE3B5B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001E270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1FCBB21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647B52C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6A23764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6D7D87C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17203A30" w14:textId="77777777" w:rsidTr="00571241">
        <w:tc>
          <w:tcPr>
            <w:tcW w:w="2520" w:type="dxa"/>
            <w:vAlign w:val="center"/>
          </w:tcPr>
          <w:p w14:paraId="19C7BAB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E53FD1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2F6CE4F" w14:textId="77777777" w:rsidTr="00571241">
        <w:tc>
          <w:tcPr>
            <w:tcW w:w="2520" w:type="dxa"/>
            <w:vAlign w:val="center"/>
          </w:tcPr>
          <w:p w14:paraId="4A65021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200D8D6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2B954B3" w14:textId="77777777" w:rsidTr="00571241">
        <w:tc>
          <w:tcPr>
            <w:tcW w:w="2520" w:type="dxa"/>
            <w:vAlign w:val="center"/>
          </w:tcPr>
          <w:p w14:paraId="11558C6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19F763B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34B3D77" w14:textId="77777777" w:rsidTr="00571241">
        <w:tc>
          <w:tcPr>
            <w:tcW w:w="2520" w:type="dxa"/>
            <w:vAlign w:val="center"/>
          </w:tcPr>
          <w:p w14:paraId="5AF31C1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B8A4A2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6A0D571" w14:textId="77777777" w:rsidTr="00571241">
        <w:tc>
          <w:tcPr>
            <w:tcW w:w="2520" w:type="dxa"/>
            <w:vAlign w:val="center"/>
          </w:tcPr>
          <w:p w14:paraId="3881D7C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683F7CB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4E12A0B" w14:textId="77777777" w:rsidTr="00571241">
        <w:tc>
          <w:tcPr>
            <w:tcW w:w="2520" w:type="dxa"/>
            <w:vAlign w:val="center"/>
          </w:tcPr>
          <w:p w14:paraId="43294324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210195E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D16C162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6C828FF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4D05C13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0D1408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26A6539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55E09C5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4DABE6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39A9C534" w14:textId="77777777" w:rsidTr="00571241">
        <w:tc>
          <w:tcPr>
            <w:tcW w:w="2520" w:type="dxa"/>
            <w:vAlign w:val="center"/>
          </w:tcPr>
          <w:p w14:paraId="77D9B0D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756187F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61960A4" w14:textId="77777777" w:rsidTr="00571241">
        <w:tc>
          <w:tcPr>
            <w:tcW w:w="2520" w:type="dxa"/>
            <w:vAlign w:val="center"/>
          </w:tcPr>
          <w:p w14:paraId="40FF37D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1A0D94F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05F5881" w14:textId="77777777" w:rsidTr="00571241">
        <w:tc>
          <w:tcPr>
            <w:tcW w:w="2520" w:type="dxa"/>
            <w:vAlign w:val="center"/>
          </w:tcPr>
          <w:p w14:paraId="669D25E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35C4F7B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10D795F" w14:textId="77777777" w:rsidTr="00571241">
        <w:tc>
          <w:tcPr>
            <w:tcW w:w="2520" w:type="dxa"/>
            <w:vAlign w:val="center"/>
          </w:tcPr>
          <w:p w14:paraId="44D33BD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76AB349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6871727" w14:textId="77777777" w:rsidTr="00571241">
        <w:tc>
          <w:tcPr>
            <w:tcW w:w="2520" w:type="dxa"/>
            <w:vAlign w:val="center"/>
          </w:tcPr>
          <w:p w14:paraId="1CF5F66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2F9719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ECD6186" w14:textId="77777777" w:rsidTr="00571241">
        <w:tc>
          <w:tcPr>
            <w:tcW w:w="2520" w:type="dxa"/>
            <w:vAlign w:val="center"/>
          </w:tcPr>
          <w:p w14:paraId="17900B96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0C1939D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682318C9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257ABF52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710A80A2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4347421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3AF5AA8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D9B072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3F6F544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2D00858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8104BB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2D18A2EB" w14:textId="77777777" w:rsidTr="00571241">
        <w:tc>
          <w:tcPr>
            <w:tcW w:w="2520" w:type="dxa"/>
            <w:vAlign w:val="center"/>
          </w:tcPr>
          <w:p w14:paraId="1B5803F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A9DA6E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B70FA1B" w14:textId="77777777" w:rsidTr="00571241">
        <w:tc>
          <w:tcPr>
            <w:tcW w:w="2520" w:type="dxa"/>
            <w:vAlign w:val="center"/>
          </w:tcPr>
          <w:p w14:paraId="252ED14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101FB50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904F05D" w14:textId="77777777" w:rsidTr="00571241">
        <w:tc>
          <w:tcPr>
            <w:tcW w:w="2520" w:type="dxa"/>
            <w:vAlign w:val="center"/>
          </w:tcPr>
          <w:p w14:paraId="28379D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8A1FA1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93C8B35" w14:textId="77777777" w:rsidTr="00571241">
        <w:tc>
          <w:tcPr>
            <w:tcW w:w="2520" w:type="dxa"/>
            <w:vAlign w:val="center"/>
          </w:tcPr>
          <w:p w14:paraId="4D862B1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2F2F6B8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EBAE3BF" w14:textId="77777777" w:rsidTr="00571241">
        <w:tc>
          <w:tcPr>
            <w:tcW w:w="2520" w:type="dxa"/>
            <w:vAlign w:val="center"/>
          </w:tcPr>
          <w:p w14:paraId="32B54B7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701C0A0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B652B4C" w14:textId="77777777" w:rsidTr="00571241">
        <w:tc>
          <w:tcPr>
            <w:tcW w:w="2520" w:type="dxa"/>
            <w:vAlign w:val="center"/>
          </w:tcPr>
          <w:p w14:paraId="62C011CB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7D7778E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233B019D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5C098F11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29B9B96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550993C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6B78304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CE224C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AAAF87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476A2B5" w14:textId="77777777" w:rsidTr="00571241">
        <w:tc>
          <w:tcPr>
            <w:tcW w:w="2520" w:type="dxa"/>
            <w:vAlign w:val="center"/>
          </w:tcPr>
          <w:p w14:paraId="75C269B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E5EC34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4BFE60C" w14:textId="77777777" w:rsidTr="00571241">
        <w:tc>
          <w:tcPr>
            <w:tcW w:w="2520" w:type="dxa"/>
            <w:vAlign w:val="center"/>
          </w:tcPr>
          <w:p w14:paraId="664CD5C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2CB19C2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AC50D03" w14:textId="77777777" w:rsidTr="00571241">
        <w:tc>
          <w:tcPr>
            <w:tcW w:w="2520" w:type="dxa"/>
            <w:vAlign w:val="center"/>
          </w:tcPr>
          <w:p w14:paraId="40E9337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4D679B7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1421F28" w14:textId="77777777" w:rsidTr="00571241">
        <w:tc>
          <w:tcPr>
            <w:tcW w:w="2520" w:type="dxa"/>
            <w:vAlign w:val="center"/>
          </w:tcPr>
          <w:p w14:paraId="1490F69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185007A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3D9A6AB" w14:textId="77777777" w:rsidTr="00571241">
        <w:tc>
          <w:tcPr>
            <w:tcW w:w="2520" w:type="dxa"/>
            <w:vAlign w:val="center"/>
          </w:tcPr>
          <w:p w14:paraId="70B20FA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7A10715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E7954D9" w14:textId="77777777" w:rsidTr="00571241">
        <w:tc>
          <w:tcPr>
            <w:tcW w:w="2520" w:type="dxa"/>
            <w:vAlign w:val="center"/>
          </w:tcPr>
          <w:p w14:paraId="2FDBDCA4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20AC565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FB8CB5E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0C5B062B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4F5EBA6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020DDE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07EE99E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6792ED5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AA8E4B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2EA88A8" w14:textId="77777777" w:rsidTr="00571241">
        <w:tc>
          <w:tcPr>
            <w:tcW w:w="2520" w:type="dxa"/>
            <w:vAlign w:val="center"/>
          </w:tcPr>
          <w:p w14:paraId="1B08504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28FB7CA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5E750B5" w14:textId="77777777" w:rsidTr="00571241">
        <w:tc>
          <w:tcPr>
            <w:tcW w:w="2520" w:type="dxa"/>
            <w:vAlign w:val="center"/>
          </w:tcPr>
          <w:p w14:paraId="0A897B6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574F3D1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14B02D4" w14:textId="77777777" w:rsidTr="00571241">
        <w:tc>
          <w:tcPr>
            <w:tcW w:w="2520" w:type="dxa"/>
            <w:vAlign w:val="center"/>
          </w:tcPr>
          <w:p w14:paraId="660FEFD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0C700A6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5268EFB" w14:textId="77777777" w:rsidTr="00571241">
        <w:tc>
          <w:tcPr>
            <w:tcW w:w="2520" w:type="dxa"/>
            <w:vAlign w:val="center"/>
          </w:tcPr>
          <w:p w14:paraId="75B865D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E26E4D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A8E5283" w14:textId="77777777" w:rsidTr="00571241">
        <w:tc>
          <w:tcPr>
            <w:tcW w:w="2520" w:type="dxa"/>
            <w:vAlign w:val="center"/>
          </w:tcPr>
          <w:p w14:paraId="634822D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616CEB5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A342812" w14:textId="77777777" w:rsidTr="00571241">
        <w:tc>
          <w:tcPr>
            <w:tcW w:w="2520" w:type="dxa"/>
            <w:vAlign w:val="center"/>
          </w:tcPr>
          <w:p w14:paraId="31002B81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6E91CB6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6DF220AA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6543EDFD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7CDC09B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206D004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10AF8A9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3963A50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EBFF5C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6559F828" w14:textId="77777777" w:rsidTr="00571241">
        <w:tc>
          <w:tcPr>
            <w:tcW w:w="2520" w:type="dxa"/>
            <w:vAlign w:val="center"/>
          </w:tcPr>
          <w:p w14:paraId="7A0DECE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0347677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521DF3F" w14:textId="77777777" w:rsidTr="00571241">
        <w:tc>
          <w:tcPr>
            <w:tcW w:w="2520" w:type="dxa"/>
            <w:vAlign w:val="center"/>
          </w:tcPr>
          <w:p w14:paraId="4791F6E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45B969E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93803D6" w14:textId="77777777" w:rsidTr="00571241">
        <w:tc>
          <w:tcPr>
            <w:tcW w:w="2520" w:type="dxa"/>
            <w:vAlign w:val="center"/>
          </w:tcPr>
          <w:p w14:paraId="2F7E638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1EBD24C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E4A3EB5" w14:textId="77777777" w:rsidTr="00571241">
        <w:tc>
          <w:tcPr>
            <w:tcW w:w="2520" w:type="dxa"/>
            <w:vAlign w:val="center"/>
          </w:tcPr>
          <w:p w14:paraId="54F80F0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4B650A5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176E729" w14:textId="77777777" w:rsidTr="00571241">
        <w:tc>
          <w:tcPr>
            <w:tcW w:w="2520" w:type="dxa"/>
            <w:vAlign w:val="center"/>
          </w:tcPr>
          <w:p w14:paraId="0154B22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94404B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9B64B7E" w14:textId="77777777" w:rsidTr="00571241">
        <w:tc>
          <w:tcPr>
            <w:tcW w:w="2520" w:type="dxa"/>
            <w:vAlign w:val="center"/>
          </w:tcPr>
          <w:p w14:paraId="398ED1B8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37105C6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17AD35A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500AEE79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4E6B7C6F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15485AF9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0C919E6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49773E8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7EA6516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4D8CC0A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BC73BA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7764829" w14:textId="77777777" w:rsidTr="00571241">
        <w:tc>
          <w:tcPr>
            <w:tcW w:w="2520" w:type="dxa"/>
            <w:vAlign w:val="center"/>
          </w:tcPr>
          <w:p w14:paraId="13D6CC1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2613D3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66D43A5" w14:textId="77777777" w:rsidTr="00571241">
        <w:tc>
          <w:tcPr>
            <w:tcW w:w="2520" w:type="dxa"/>
            <w:vAlign w:val="center"/>
          </w:tcPr>
          <w:p w14:paraId="6FBB3D4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7D2B050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FAB25DA" w14:textId="77777777" w:rsidTr="00571241">
        <w:tc>
          <w:tcPr>
            <w:tcW w:w="2520" w:type="dxa"/>
            <w:vAlign w:val="center"/>
          </w:tcPr>
          <w:p w14:paraId="58C90A4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339B161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61ECC3C" w14:textId="77777777" w:rsidTr="00571241">
        <w:tc>
          <w:tcPr>
            <w:tcW w:w="2520" w:type="dxa"/>
            <w:vAlign w:val="center"/>
          </w:tcPr>
          <w:p w14:paraId="43D8108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53001B2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57FDC37" w14:textId="77777777" w:rsidTr="00571241">
        <w:tc>
          <w:tcPr>
            <w:tcW w:w="2520" w:type="dxa"/>
            <w:vAlign w:val="center"/>
          </w:tcPr>
          <w:p w14:paraId="268DF98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FAB9BA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10ADCAB" w14:textId="77777777" w:rsidTr="00571241">
        <w:tc>
          <w:tcPr>
            <w:tcW w:w="2520" w:type="dxa"/>
            <w:vAlign w:val="center"/>
          </w:tcPr>
          <w:p w14:paraId="753015CD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50C141E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8C04F1C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54D0580D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44A7A77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6ED1105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656DDB8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428CEF1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3BC2B2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033D3B3" w14:textId="77777777" w:rsidTr="00571241">
        <w:tc>
          <w:tcPr>
            <w:tcW w:w="2520" w:type="dxa"/>
            <w:vAlign w:val="center"/>
          </w:tcPr>
          <w:p w14:paraId="57CEBF3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18B832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5A51FF6" w14:textId="77777777" w:rsidTr="00571241">
        <w:tc>
          <w:tcPr>
            <w:tcW w:w="2520" w:type="dxa"/>
            <w:vAlign w:val="center"/>
          </w:tcPr>
          <w:p w14:paraId="6F4D540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49CFD1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13A276B" w14:textId="77777777" w:rsidTr="00571241">
        <w:tc>
          <w:tcPr>
            <w:tcW w:w="2520" w:type="dxa"/>
            <w:vAlign w:val="center"/>
          </w:tcPr>
          <w:p w14:paraId="7AC7EF5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6335C7A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AA3EED6" w14:textId="77777777" w:rsidTr="00571241">
        <w:tc>
          <w:tcPr>
            <w:tcW w:w="2520" w:type="dxa"/>
            <w:vAlign w:val="center"/>
          </w:tcPr>
          <w:p w14:paraId="4F06F91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598F545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6CF6F39" w14:textId="77777777" w:rsidTr="00571241">
        <w:tc>
          <w:tcPr>
            <w:tcW w:w="2520" w:type="dxa"/>
            <w:vAlign w:val="center"/>
          </w:tcPr>
          <w:p w14:paraId="2E0E886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7E935FC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5D0633F" w14:textId="77777777" w:rsidTr="00571241">
        <w:tc>
          <w:tcPr>
            <w:tcW w:w="2520" w:type="dxa"/>
            <w:vAlign w:val="center"/>
          </w:tcPr>
          <w:p w14:paraId="0EEAD49F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61EB956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467C29E6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D37E24A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2460375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1A38F0A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157633C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2AC463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560E49F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D4C9D0E" w14:textId="77777777" w:rsidTr="00571241">
        <w:tc>
          <w:tcPr>
            <w:tcW w:w="2520" w:type="dxa"/>
            <w:vAlign w:val="center"/>
          </w:tcPr>
          <w:p w14:paraId="63F12A1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5E996D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6C1EED0" w14:textId="77777777" w:rsidTr="00571241">
        <w:tc>
          <w:tcPr>
            <w:tcW w:w="2520" w:type="dxa"/>
            <w:vAlign w:val="center"/>
          </w:tcPr>
          <w:p w14:paraId="5F3211F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1EE79EC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12B11E9" w14:textId="77777777" w:rsidTr="00571241">
        <w:tc>
          <w:tcPr>
            <w:tcW w:w="2520" w:type="dxa"/>
            <w:vAlign w:val="center"/>
          </w:tcPr>
          <w:p w14:paraId="48F36AD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3D56ACA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C1F150A" w14:textId="77777777" w:rsidTr="00571241">
        <w:tc>
          <w:tcPr>
            <w:tcW w:w="2520" w:type="dxa"/>
            <w:vAlign w:val="center"/>
          </w:tcPr>
          <w:p w14:paraId="2C5ADFC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548923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6E6E6E2" w14:textId="77777777" w:rsidTr="00571241">
        <w:tc>
          <w:tcPr>
            <w:tcW w:w="2520" w:type="dxa"/>
            <w:vAlign w:val="center"/>
          </w:tcPr>
          <w:p w14:paraId="0F76E32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5EF5CDD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1756B20" w14:textId="77777777" w:rsidTr="00571241">
        <w:tc>
          <w:tcPr>
            <w:tcW w:w="2520" w:type="dxa"/>
            <w:vAlign w:val="center"/>
          </w:tcPr>
          <w:p w14:paraId="333438E7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7577D6B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609B5E19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2F658C8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4375DD1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1BB0A14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6228621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424897E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75F92B1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70C20134" w14:textId="77777777" w:rsidTr="00571241">
        <w:tc>
          <w:tcPr>
            <w:tcW w:w="2520" w:type="dxa"/>
            <w:vAlign w:val="center"/>
          </w:tcPr>
          <w:p w14:paraId="6FB8EB9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2433C2B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BF35CCC" w14:textId="77777777" w:rsidTr="00571241">
        <w:tc>
          <w:tcPr>
            <w:tcW w:w="2520" w:type="dxa"/>
            <w:vAlign w:val="center"/>
          </w:tcPr>
          <w:p w14:paraId="5DB52B7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A514C9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9D055F6" w14:textId="77777777" w:rsidTr="00571241">
        <w:tc>
          <w:tcPr>
            <w:tcW w:w="2520" w:type="dxa"/>
            <w:vAlign w:val="center"/>
          </w:tcPr>
          <w:p w14:paraId="723BDD3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DA18D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FAD31E2" w14:textId="77777777" w:rsidTr="00571241">
        <w:tc>
          <w:tcPr>
            <w:tcW w:w="2520" w:type="dxa"/>
            <w:vAlign w:val="center"/>
          </w:tcPr>
          <w:p w14:paraId="087E836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7882DEE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A958BF8" w14:textId="77777777" w:rsidTr="00571241">
        <w:tc>
          <w:tcPr>
            <w:tcW w:w="2520" w:type="dxa"/>
            <w:vAlign w:val="center"/>
          </w:tcPr>
          <w:p w14:paraId="425F845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6564E44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F06ECDE" w14:textId="77777777" w:rsidTr="00571241">
        <w:tc>
          <w:tcPr>
            <w:tcW w:w="2520" w:type="dxa"/>
            <w:vAlign w:val="center"/>
          </w:tcPr>
          <w:p w14:paraId="06279AB0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386613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7B9D28C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7ECF0CC9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682A899B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64AAC15F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42EDF2A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3D81AC8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32C3BC8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A24AE4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C3EEA2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286F9896" w14:textId="77777777" w:rsidTr="00571241">
        <w:tc>
          <w:tcPr>
            <w:tcW w:w="2520" w:type="dxa"/>
            <w:vAlign w:val="center"/>
          </w:tcPr>
          <w:p w14:paraId="05C9517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747616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C17A7B6" w14:textId="77777777" w:rsidTr="00571241">
        <w:tc>
          <w:tcPr>
            <w:tcW w:w="2520" w:type="dxa"/>
            <w:vAlign w:val="center"/>
          </w:tcPr>
          <w:p w14:paraId="5C3D7DD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3E12A38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715BA9F" w14:textId="77777777" w:rsidTr="00571241">
        <w:tc>
          <w:tcPr>
            <w:tcW w:w="2520" w:type="dxa"/>
            <w:vAlign w:val="center"/>
          </w:tcPr>
          <w:p w14:paraId="6289EA2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5FE7B4F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C4C5646" w14:textId="77777777" w:rsidTr="00571241">
        <w:tc>
          <w:tcPr>
            <w:tcW w:w="2520" w:type="dxa"/>
            <w:vAlign w:val="center"/>
          </w:tcPr>
          <w:p w14:paraId="77A558A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1D45DD6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6243953" w14:textId="77777777" w:rsidTr="00571241">
        <w:tc>
          <w:tcPr>
            <w:tcW w:w="2520" w:type="dxa"/>
            <w:vAlign w:val="center"/>
          </w:tcPr>
          <w:p w14:paraId="37966D5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20ED2EA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65F84E7" w14:textId="77777777" w:rsidTr="00571241">
        <w:tc>
          <w:tcPr>
            <w:tcW w:w="2520" w:type="dxa"/>
            <w:vAlign w:val="center"/>
          </w:tcPr>
          <w:p w14:paraId="76B811DF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0E92875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97A5966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789B263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25C482D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EDC0AF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5A9E24B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FF338B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0D5076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1160150F" w14:textId="77777777" w:rsidTr="00571241">
        <w:tc>
          <w:tcPr>
            <w:tcW w:w="2520" w:type="dxa"/>
            <w:vAlign w:val="center"/>
          </w:tcPr>
          <w:p w14:paraId="788D741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65ABF84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2F31BD0" w14:textId="77777777" w:rsidTr="00571241">
        <w:tc>
          <w:tcPr>
            <w:tcW w:w="2520" w:type="dxa"/>
            <w:vAlign w:val="center"/>
          </w:tcPr>
          <w:p w14:paraId="2E14977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6702D6B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5EA1BF7" w14:textId="77777777" w:rsidTr="00571241">
        <w:tc>
          <w:tcPr>
            <w:tcW w:w="2520" w:type="dxa"/>
            <w:vAlign w:val="center"/>
          </w:tcPr>
          <w:p w14:paraId="737F00C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6A4CF89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92C1C8B" w14:textId="77777777" w:rsidTr="00571241">
        <w:tc>
          <w:tcPr>
            <w:tcW w:w="2520" w:type="dxa"/>
            <w:vAlign w:val="center"/>
          </w:tcPr>
          <w:p w14:paraId="213F9B6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2039EC5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1CC1699" w14:textId="77777777" w:rsidTr="00571241">
        <w:tc>
          <w:tcPr>
            <w:tcW w:w="2520" w:type="dxa"/>
            <w:vAlign w:val="center"/>
          </w:tcPr>
          <w:p w14:paraId="5C4FEC0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011E486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41311AF" w14:textId="77777777" w:rsidTr="00571241">
        <w:tc>
          <w:tcPr>
            <w:tcW w:w="2520" w:type="dxa"/>
            <w:vAlign w:val="center"/>
          </w:tcPr>
          <w:p w14:paraId="0D8B9F23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4064BF7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1A9A650E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22EE7E21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302394F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6015A6A2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39A680D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43A8EEA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42D93C6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6E964CE8" w14:textId="77777777" w:rsidTr="00571241">
        <w:tc>
          <w:tcPr>
            <w:tcW w:w="2520" w:type="dxa"/>
            <w:vAlign w:val="center"/>
          </w:tcPr>
          <w:p w14:paraId="32697B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3B3AA3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B4383E5" w14:textId="77777777" w:rsidTr="00571241">
        <w:tc>
          <w:tcPr>
            <w:tcW w:w="2520" w:type="dxa"/>
            <w:vAlign w:val="center"/>
          </w:tcPr>
          <w:p w14:paraId="1711585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F75F4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54C89BD" w14:textId="77777777" w:rsidTr="00571241">
        <w:tc>
          <w:tcPr>
            <w:tcW w:w="2520" w:type="dxa"/>
            <w:vAlign w:val="center"/>
          </w:tcPr>
          <w:p w14:paraId="2827ABB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14F2E51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F0E944A" w14:textId="77777777" w:rsidTr="00571241">
        <w:tc>
          <w:tcPr>
            <w:tcW w:w="2520" w:type="dxa"/>
            <w:vAlign w:val="center"/>
          </w:tcPr>
          <w:p w14:paraId="244CE95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5A03B4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B670BB4" w14:textId="77777777" w:rsidTr="00571241">
        <w:tc>
          <w:tcPr>
            <w:tcW w:w="2520" w:type="dxa"/>
            <w:vAlign w:val="center"/>
          </w:tcPr>
          <w:p w14:paraId="4D5BCD0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55D444F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424CDF6" w14:textId="77777777" w:rsidTr="00571241">
        <w:tc>
          <w:tcPr>
            <w:tcW w:w="2520" w:type="dxa"/>
            <w:vAlign w:val="center"/>
          </w:tcPr>
          <w:p w14:paraId="4B38CCE9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5D19DC4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2FE305B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0ECF9DF0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7C91F2A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6175B4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4915351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4DA38B9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162E71C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6AAEAFA8" w14:textId="77777777" w:rsidTr="00571241">
        <w:tc>
          <w:tcPr>
            <w:tcW w:w="2520" w:type="dxa"/>
            <w:vAlign w:val="center"/>
          </w:tcPr>
          <w:p w14:paraId="4DEAAD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F20DC4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4C54480" w14:textId="77777777" w:rsidTr="00571241">
        <w:tc>
          <w:tcPr>
            <w:tcW w:w="2520" w:type="dxa"/>
            <w:vAlign w:val="center"/>
          </w:tcPr>
          <w:p w14:paraId="4A95BE8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6DBA727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34FCD7D" w14:textId="77777777" w:rsidTr="00571241">
        <w:tc>
          <w:tcPr>
            <w:tcW w:w="2520" w:type="dxa"/>
            <w:vAlign w:val="center"/>
          </w:tcPr>
          <w:p w14:paraId="3EE1A84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200C9E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8019484" w14:textId="77777777" w:rsidTr="00571241">
        <w:tc>
          <w:tcPr>
            <w:tcW w:w="2520" w:type="dxa"/>
            <w:vAlign w:val="center"/>
          </w:tcPr>
          <w:p w14:paraId="478AEB0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7677BB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B50503A" w14:textId="77777777" w:rsidTr="00571241">
        <w:tc>
          <w:tcPr>
            <w:tcW w:w="2520" w:type="dxa"/>
            <w:vAlign w:val="center"/>
          </w:tcPr>
          <w:p w14:paraId="0FAB438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384B498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A36D5B2" w14:textId="77777777" w:rsidTr="00571241">
        <w:tc>
          <w:tcPr>
            <w:tcW w:w="2520" w:type="dxa"/>
            <w:vAlign w:val="center"/>
          </w:tcPr>
          <w:p w14:paraId="1322A3E7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32F69EC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64B0E27B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70ED7A33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6175D77C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6F2F1420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00D88BB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E739809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039C547C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F61D56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744A308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4986FD5A" w14:textId="77777777" w:rsidTr="00571241">
        <w:tc>
          <w:tcPr>
            <w:tcW w:w="2520" w:type="dxa"/>
            <w:vAlign w:val="center"/>
          </w:tcPr>
          <w:p w14:paraId="7C240A3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0DA9E37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7F166FF" w14:textId="77777777" w:rsidTr="00571241">
        <w:tc>
          <w:tcPr>
            <w:tcW w:w="2520" w:type="dxa"/>
            <w:vAlign w:val="center"/>
          </w:tcPr>
          <w:p w14:paraId="5AB2525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60DBBF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F6AFC5B" w14:textId="77777777" w:rsidTr="00571241">
        <w:tc>
          <w:tcPr>
            <w:tcW w:w="2520" w:type="dxa"/>
            <w:vAlign w:val="center"/>
          </w:tcPr>
          <w:p w14:paraId="6309242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0BD762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CBD0ABB" w14:textId="77777777" w:rsidTr="00571241">
        <w:tc>
          <w:tcPr>
            <w:tcW w:w="2520" w:type="dxa"/>
            <w:vAlign w:val="center"/>
          </w:tcPr>
          <w:p w14:paraId="365FF37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1A0C163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AE25AB1" w14:textId="77777777" w:rsidTr="00571241">
        <w:tc>
          <w:tcPr>
            <w:tcW w:w="2520" w:type="dxa"/>
            <w:vAlign w:val="center"/>
          </w:tcPr>
          <w:p w14:paraId="5B517E1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605F80F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21FB2E4" w14:textId="77777777" w:rsidTr="00571241">
        <w:tc>
          <w:tcPr>
            <w:tcW w:w="2520" w:type="dxa"/>
            <w:vAlign w:val="center"/>
          </w:tcPr>
          <w:p w14:paraId="68BE1A88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600CB24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51ECD03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4B08DCDE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39ABD36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FDA75E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4AEAFEE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3442D7A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035766A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30324FA3" w14:textId="77777777" w:rsidTr="00571241">
        <w:tc>
          <w:tcPr>
            <w:tcW w:w="2520" w:type="dxa"/>
            <w:vAlign w:val="center"/>
          </w:tcPr>
          <w:p w14:paraId="2E0E1B3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6E36323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F19BEDD" w14:textId="77777777" w:rsidTr="00571241">
        <w:tc>
          <w:tcPr>
            <w:tcW w:w="2520" w:type="dxa"/>
            <w:vAlign w:val="center"/>
          </w:tcPr>
          <w:p w14:paraId="1525F54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6C3EC50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D606BD8" w14:textId="77777777" w:rsidTr="00571241">
        <w:tc>
          <w:tcPr>
            <w:tcW w:w="2520" w:type="dxa"/>
            <w:vAlign w:val="center"/>
          </w:tcPr>
          <w:p w14:paraId="59BC00F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1C7E1E63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7F3A714" w14:textId="77777777" w:rsidTr="00571241">
        <w:tc>
          <w:tcPr>
            <w:tcW w:w="2520" w:type="dxa"/>
            <w:vAlign w:val="center"/>
          </w:tcPr>
          <w:p w14:paraId="671619E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55ED9ED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29AB304" w14:textId="77777777" w:rsidTr="00571241">
        <w:tc>
          <w:tcPr>
            <w:tcW w:w="2520" w:type="dxa"/>
            <w:vAlign w:val="center"/>
          </w:tcPr>
          <w:p w14:paraId="795D5F3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0E1B911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D5D206F" w14:textId="77777777" w:rsidTr="00571241">
        <w:tc>
          <w:tcPr>
            <w:tcW w:w="2520" w:type="dxa"/>
            <w:vAlign w:val="center"/>
          </w:tcPr>
          <w:p w14:paraId="13D2841C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0E22EFF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28B241A1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111FE261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598C885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F575D0D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5599A7B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02C327C4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13D9445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259C8807" w14:textId="77777777" w:rsidTr="00571241">
        <w:tc>
          <w:tcPr>
            <w:tcW w:w="2520" w:type="dxa"/>
            <w:vAlign w:val="center"/>
          </w:tcPr>
          <w:p w14:paraId="0F3C57C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8FFBA5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4E0491E" w14:textId="77777777" w:rsidTr="00571241">
        <w:tc>
          <w:tcPr>
            <w:tcW w:w="2520" w:type="dxa"/>
            <w:vAlign w:val="center"/>
          </w:tcPr>
          <w:p w14:paraId="011B480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EA6824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F13C4DD" w14:textId="77777777" w:rsidTr="00571241">
        <w:tc>
          <w:tcPr>
            <w:tcW w:w="2520" w:type="dxa"/>
            <w:vAlign w:val="center"/>
          </w:tcPr>
          <w:p w14:paraId="4B61BDC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7FBA747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35CB3D10" w14:textId="77777777" w:rsidTr="00571241">
        <w:tc>
          <w:tcPr>
            <w:tcW w:w="2520" w:type="dxa"/>
            <w:vAlign w:val="center"/>
          </w:tcPr>
          <w:p w14:paraId="24742A0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177D1CE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FE0FD40" w14:textId="77777777" w:rsidTr="00571241">
        <w:tc>
          <w:tcPr>
            <w:tcW w:w="2520" w:type="dxa"/>
            <w:vAlign w:val="center"/>
          </w:tcPr>
          <w:p w14:paraId="50F2528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7B55A67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9D935FE" w14:textId="77777777" w:rsidTr="00571241">
        <w:tc>
          <w:tcPr>
            <w:tcW w:w="2520" w:type="dxa"/>
            <w:vAlign w:val="center"/>
          </w:tcPr>
          <w:p w14:paraId="15605333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2B6481E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2CF92365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74C96855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6CCFB68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779A34E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71EC766E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1788453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61D2F337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1224CF67" w14:textId="77777777" w:rsidTr="00571241">
        <w:tc>
          <w:tcPr>
            <w:tcW w:w="2520" w:type="dxa"/>
            <w:vAlign w:val="center"/>
          </w:tcPr>
          <w:p w14:paraId="6DB47F89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408D91F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4DA65F0" w14:textId="77777777" w:rsidTr="00571241">
        <w:tc>
          <w:tcPr>
            <w:tcW w:w="2520" w:type="dxa"/>
            <w:vAlign w:val="center"/>
          </w:tcPr>
          <w:p w14:paraId="293557C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7E74E0A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4000274" w14:textId="77777777" w:rsidTr="00571241">
        <w:tc>
          <w:tcPr>
            <w:tcW w:w="2520" w:type="dxa"/>
            <w:vAlign w:val="center"/>
          </w:tcPr>
          <w:p w14:paraId="2985A64B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074959A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628AF833" w14:textId="77777777" w:rsidTr="00571241">
        <w:tc>
          <w:tcPr>
            <w:tcW w:w="2520" w:type="dxa"/>
            <w:vAlign w:val="center"/>
          </w:tcPr>
          <w:p w14:paraId="2F6ADFE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321B760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DC8E8FA" w14:textId="77777777" w:rsidTr="00571241">
        <w:tc>
          <w:tcPr>
            <w:tcW w:w="2520" w:type="dxa"/>
            <w:vAlign w:val="center"/>
          </w:tcPr>
          <w:p w14:paraId="0860B5B1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0126EFC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57C93D22" w14:textId="77777777" w:rsidTr="00571241">
        <w:tc>
          <w:tcPr>
            <w:tcW w:w="2520" w:type="dxa"/>
            <w:vAlign w:val="center"/>
          </w:tcPr>
          <w:p w14:paraId="2F9E9032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710E972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5E3B2155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14:paraId="1D7AADDF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14:paraId="066CFE62" w14:textId="77777777"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40F2D1D0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1E67BC3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0CAB34F6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1F1B8BB3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7ECB0CB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4EB2EB1F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02FA80DC" w14:textId="77777777" w:rsidTr="00571241">
        <w:tc>
          <w:tcPr>
            <w:tcW w:w="2520" w:type="dxa"/>
            <w:vAlign w:val="center"/>
          </w:tcPr>
          <w:p w14:paraId="3E67F25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34C84B3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A36D676" w14:textId="77777777" w:rsidTr="00571241">
        <w:tc>
          <w:tcPr>
            <w:tcW w:w="2520" w:type="dxa"/>
            <w:vAlign w:val="center"/>
          </w:tcPr>
          <w:p w14:paraId="5F2E1F68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0777CE6D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7CE767A6" w14:textId="77777777" w:rsidTr="00571241">
        <w:tc>
          <w:tcPr>
            <w:tcW w:w="2520" w:type="dxa"/>
            <w:vAlign w:val="center"/>
          </w:tcPr>
          <w:p w14:paraId="44CE1C72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3226285E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EFAEF57" w14:textId="77777777" w:rsidTr="00571241">
        <w:tc>
          <w:tcPr>
            <w:tcW w:w="2520" w:type="dxa"/>
            <w:vAlign w:val="center"/>
          </w:tcPr>
          <w:p w14:paraId="548052C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59F45F5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2B0AE49" w14:textId="77777777" w:rsidTr="00571241">
        <w:tc>
          <w:tcPr>
            <w:tcW w:w="2520" w:type="dxa"/>
            <w:vAlign w:val="center"/>
          </w:tcPr>
          <w:p w14:paraId="4BBCA8CF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1FA4DCA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BD50393" w14:textId="77777777" w:rsidTr="00571241">
        <w:tc>
          <w:tcPr>
            <w:tcW w:w="2520" w:type="dxa"/>
            <w:vAlign w:val="center"/>
          </w:tcPr>
          <w:p w14:paraId="1F1AD6ED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63B4029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5F6DD45" w14:textId="77777777"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14:paraId="35AB6EB3" w14:textId="77777777" w:rsidTr="00571241">
        <w:trPr>
          <w:gridAfter w:val="1"/>
          <w:wAfter w:w="3510" w:type="dxa"/>
        </w:trPr>
        <w:tc>
          <w:tcPr>
            <w:tcW w:w="2520" w:type="dxa"/>
          </w:tcPr>
          <w:p w14:paraId="6A9362C0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14:paraId="334052EA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14:paraId="45B9BBD1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14:paraId="01670E7B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69A33815" w14:textId="77777777"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14:paraId="5D421912" w14:textId="77777777" w:rsidTr="00571241">
        <w:tc>
          <w:tcPr>
            <w:tcW w:w="2520" w:type="dxa"/>
            <w:vAlign w:val="center"/>
          </w:tcPr>
          <w:p w14:paraId="0CC28BA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14:paraId="1E73D86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236BF89" w14:textId="77777777" w:rsidTr="00571241">
        <w:tc>
          <w:tcPr>
            <w:tcW w:w="2520" w:type="dxa"/>
            <w:vAlign w:val="center"/>
          </w:tcPr>
          <w:p w14:paraId="4BC8BB14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14:paraId="6EBDCB8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2E8E53B6" w14:textId="77777777" w:rsidTr="00571241">
        <w:tc>
          <w:tcPr>
            <w:tcW w:w="2520" w:type="dxa"/>
            <w:vAlign w:val="center"/>
          </w:tcPr>
          <w:p w14:paraId="095EA00C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14:paraId="0E2EA576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0F76708C" w14:textId="77777777" w:rsidTr="00571241">
        <w:tc>
          <w:tcPr>
            <w:tcW w:w="2520" w:type="dxa"/>
            <w:vAlign w:val="center"/>
          </w:tcPr>
          <w:p w14:paraId="252E2C0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14:paraId="775B952A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405DD1E7" w14:textId="77777777" w:rsidTr="00571241">
        <w:tc>
          <w:tcPr>
            <w:tcW w:w="2520" w:type="dxa"/>
            <w:vAlign w:val="center"/>
          </w:tcPr>
          <w:p w14:paraId="4DC86587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14:paraId="1BEBCE80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14:paraId="1FEF89A4" w14:textId="77777777" w:rsidTr="00571241">
        <w:tc>
          <w:tcPr>
            <w:tcW w:w="2520" w:type="dxa"/>
            <w:vAlign w:val="center"/>
          </w:tcPr>
          <w:p w14:paraId="6A4A56BE" w14:textId="77777777"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14:paraId="40EEB055" w14:textId="77777777"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43802D79" w14:textId="77777777" w:rsidR="00C06C76" w:rsidRDefault="00C06C76" w:rsidP="009B637F">
      <w:pPr>
        <w:spacing w:after="120" w:line="240" w:lineRule="auto"/>
        <w:rPr>
          <w:rFonts w:asciiTheme="majorHAnsi" w:hAnsiTheme="majorHAnsi"/>
          <w:b/>
        </w:rPr>
      </w:pPr>
    </w:p>
    <w:sectPr w:rsidR="00C06C76" w:rsidSect="00BF3884">
      <w:type w:val="continuous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C39E" w14:textId="77777777" w:rsidR="00C578D0" w:rsidRDefault="00C578D0" w:rsidP="00237ECA">
      <w:pPr>
        <w:spacing w:after="0" w:line="240" w:lineRule="auto"/>
      </w:pPr>
      <w:r>
        <w:separator/>
      </w:r>
    </w:p>
  </w:endnote>
  <w:endnote w:type="continuationSeparator" w:id="0">
    <w:p w14:paraId="6F2650C4" w14:textId="77777777" w:rsidR="00C578D0" w:rsidRDefault="00C578D0" w:rsidP="0023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F63D" w14:textId="77777777" w:rsidR="00C578D0" w:rsidRDefault="00C578D0" w:rsidP="00237ECA">
      <w:pPr>
        <w:spacing w:after="0" w:line="240" w:lineRule="auto"/>
      </w:pPr>
      <w:r>
        <w:separator/>
      </w:r>
    </w:p>
  </w:footnote>
  <w:footnote w:type="continuationSeparator" w:id="0">
    <w:p w14:paraId="7178C041" w14:textId="77777777" w:rsidR="00C578D0" w:rsidRDefault="00C578D0" w:rsidP="0023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10C"/>
    <w:multiLevelType w:val="hybridMultilevel"/>
    <w:tmpl w:val="7978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3E03"/>
    <w:multiLevelType w:val="hybridMultilevel"/>
    <w:tmpl w:val="36FE0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866B5"/>
    <w:multiLevelType w:val="hybridMultilevel"/>
    <w:tmpl w:val="EE70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F7DA5"/>
    <w:multiLevelType w:val="hybridMultilevel"/>
    <w:tmpl w:val="C8E801BE"/>
    <w:lvl w:ilvl="0" w:tplc="09D216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13929"/>
    <w:multiLevelType w:val="hybridMultilevel"/>
    <w:tmpl w:val="69CE6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7366C"/>
    <w:multiLevelType w:val="hybridMultilevel"/>
    <w:tmpl w:val="23B4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A7E1F"/>
    <w:multiLevelType w:val="hybridMultilevel"/>
    <w:tmpl w:val="2388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1B01"/>
    <w:multiLevelType w:val="hybridMultilevel"/>
    <w:tmpl w:val="51F21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B3"/>
    <w:rsid w:val="001200A1"/>
    <w:rsid w:val="00132876"/>
    <w:rsid w:val="001A7CCE"/>
    <w:rsid w:val="00237ECA"/>
    <w:rsid w:val="002F67D1"/>
    <w:rsid w:val="00424866"/>
    <w:rsid w:val="004C2E87"/>
    <w:rsid w:val="004E05CA"/>
    <w:rsid w:val="00515442"/>
    <w:rsid w:val="00571241"/>
    <w:rsid w:val="00635F41"/>
    <w:rsid w:val="006A5E4D"/>
    <w:rsid w:val="006C0991"/>
    <w:rsid w:val="006E35B3"/>
    <w:rsid w:val="00741B04"/>
    <w:rsid w:val="00807983"/>
    <w:rsid w:val="0085551B"/>
    <w:rsid w:val="00946BCE"/>
    <w:rsid w:val="009B637F"/>
    <w:rsid w:val="009D0099"/>
    <w:rsid w:val="00A11371"/>
    <w:rsid w:val="00B24B15"/>
    <w:rsid w:val="00BF3884"/>
    <w:rsid w:val="00C06C76"/>
    <w:rsid w:val="00C578D0"/>
    <w:rsid w:val="00D00C83"/>
    <w:rsid w:val="00D23415"/>
    <w:rsid w:val="00D572A2"/>
    <w:rsid w:val="00DD70DE"/>
    <w:rsid w:val="00E47B33"/>
    <w:rsid w:val="00E70CFA"/>
    <w:rsid w:val="00F6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1FDC"/>
  <w15:docId w15:val="{FF6AC286-E879-4E4B-87C2-34DE130B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2A2"/>
    <w:rPr>
      <w:color w:val="0000FF"/>
      <w:u w:val="single"/>
    </w:rPr>
  </w:style>
  <w:style w:type="table" w:styleId="LightList">
    <w:name w:val="Light List"/>
    <w:basedOn w:val="TableNormal"/>
    <w:uiPriority w:val="61"/>
    <w:rsid w:val="00741B0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CA"/>
  </w:style>
  <w:style w:type="paragraph" w:styleId="Footer">
    <w:name w:val="footer"/>
    <w:basedOn w:val="Normal"/>
    <w:link w:val="Foot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37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7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34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8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86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70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818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6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2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016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471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15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922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755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5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14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221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258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577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255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984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732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553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8409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6747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6913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506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4414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23356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0927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250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3219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3751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719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331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61819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5864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72181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881322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29098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62923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364788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1534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89680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7668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073674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51090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6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1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84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85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48F4-8791-4E09-B791-49CB2A7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, Stephanie</dc:creator>
  <cp:lastModifiedBy>Garcia, Hope</cp:lastModifiedBy>
  <cp:revision>3</cp:revision>
  <dcterms:created xsi:type="dcterms:W3CDTF">2017-11-29T01:32:00Z</dcterms:created>
  <dcterms:modified xsi:type="dcterms:W3CDTF">2017-11-29T01:32:00Z</dcterms:modified>
</cp:coreProperties>
</file>